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нститут приборостроения, автоматизации и информационн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705C4C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7</w:t>
      </w:r>
    </w:p>
    <w:p w:rsidR="00705C4C" w:rsidRPr="00705C4C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="00705C4C"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лана коммуникаций</w:t>
      </w:r>
    </w:p>
    <w:p w:rsidR="003C60C2" w:rsidRPr="002801EA" w:rsidRDefault="00705C4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705C4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а и плана управления конфигурациями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300C02" w:rsidRPr="00300C02" w:rsidRDefault="00300C0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Pr="003C60C2" w:rsidRDefault="005B542C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3C60C2" w:rsidRPr="003C60C2" w:rsidRDefault="00F9509C" w:rsidP="00F50C9D">
      <w:pPr>
        <w:shd w:val="solid" w:color="FFFFFF" w:fill="auto"/>
        <w:spacing w:after="0" w:line="36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3C60C2" w:rsidRPr="003C60C2" w:rsidRDefault="003C60C2" w:rsidP="00F50C9D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3C60C2" w:rsidRPr="003C60C2" w:rsidRDefault="003C60C2" w:rsidP="00A65CC1">
      <w:pPr>
        <w:shd w:val="solid" w:color="FFFFFF" w:fill="auto"/>
        <w:spacing w:after="0"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5B542C" w:rsidRDefault="00100DB5" w:rsidP="00F50C9D">
      <w:pPr>
        <w:shd w:val="solid" w:color="FFFFFF" w:fill="auto"/>
        <w:spacing w:after="0" w:line="36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</w:t>
      </w:r>
      <w:r w:rsidR="00F9509C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5</w:t>
      </w:r>
      <w:r w:rsidR="003C60C2"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1. План сбора информации</w:t>
      </w:r>
    </w:p>
    <w:p w:rsidR="00E15215" w:rsidRPr="00E15215" w:rsidRDefault="00E15215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</w:t>
      </w:r>
      <w:r w:rsidR="000D023E">
        <w:rPr>
          <w:rFonts w:ascii="Times New Roman" w:hAnsi="Times New Roman" w:cs="Times New Roman"/>
          <w:sz w:val="28"/>
          <w:szCs w:val="28"/>
        </w:rPr>
        <w:t xml:space="preserve"> информации и методы получения: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Целевая аудитория (пенсионеры и их семьи)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кетирование и фокус-группы для выявления потребностей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Тестовые сессии с прототипом приложения для оценки удобства интерфейса.</w:t>
      </w:r>
    </w:p>
    <w:p w:rsid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Социальные центры, медицинские учреждения, онлайн-сообщества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дицинские экспер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Консультации для проверки корректности медицинских рекомендаций и метрик (уровень сахара, давление)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Верификация данных о лекарствах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рачи-терапевты, геронтологи, фармацевты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Технические специалис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совместимости с iOS/Android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энергопотребления и офлайн-функционала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Разработчики, тестировщики, архитекторы приложения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Рыночные данные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конкурентов (функционал, UX, цены)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зучение трендов в мобильных приложениях для здоровья.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App Store, Google Play, отчеты аналитических агентств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Юридические аспект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lastRenderedPageBreak/>
        <w:t>Консультации с юристами по GDPR и защите персональных данных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Анализ требований к медицинским приложениям.</w:t>
      </w:r>
    </w:p>
    <w:p w:rsid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Юридические фирмы, законодательные базы.</w:t>
      </w:r>
    </w:p>
    <w:p w:rsidR="00E15215" w:rsidRPr="00E15215" w:rsidRDefault="00E15215" w:rsidP="003940F6">
      <w:pPr>
        <w:pStyle w:val="a3"/>
        <w:numPr>
          <w:ilvl w:val="0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нвесторы и партнеры:</w:t>
      </w:r>
    </w:p>
    <w:p w:rsidR="00E15215" w:rsidRPr="00E15215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Методы: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Сбор требований к ROI и маркетинговой стратегии.</w:t>
      </w:r>
    </w:p>
    <w:p w:rsidR="00E15215" w:rsidRPr="00E15215" w:rsidRDefault="00E15215" w:rsidP="003940F6">
      <w:pPr>
        <w:pStyle w:val="a3"/>
        <w:numPr>
          <w:ilvl w:val="2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Уточнение бюджетных ограничений.</w:t>
      </w:r>
    </w:p>
    <w:p w:rsidR="002B4352" w:rsidRDefault="00E15215" w:rsidP="003940F6">
      <w:pPr>
        <w:pStyle w:val="a3"/>
        <w:numPr>
          <w:ilvl w:val="1"/>
          <w:numId w:val="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15215">
        <w:rPr>
          <w:rFonts w:ascii="Times New Roman" w:hAnsi="Times New Roman" w:cs="Times New Roman"/>
          <w:sz w:val="28"/>
          <w:szCs w:val="28"/>
        </w:rPr>
        <w:t>Источники: Встречи с инвесторами, договоры с партнерами.</w:t>
      </w:r>
    </w:p>
    <w:p w:rsidR="00493C41" w:rsidRDefault="00493C41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отребители информации и способы доставки: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Разработчики</w:t>
      </w:r>
    </w:p>
    <w:p w:rsidR="00493C41" w:rsidRPr="00493C41" w:rsidRDefault="00493C41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Ежедневные стендапы (Zoom/Teams).</w:t>
      </w:r>
    </w:p>
    <w:p w:rsidR="00493C41" w:rsidRPr="00493C41" w:rsidRDefault="00493C41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- Jira/Confluence для управления задачами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Инвесторы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Ежемесячные PDF-отчеты по email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резентации через Zoom (каждые 2 месяца)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артнеры (маркетинг)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Совещания в Teams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Общие документы в Google Drive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Пенсионеры (пользователи)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Печатные брошюры (распространяются через соццентры).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 xml:space="preserve">- Видеоуроки на </w:t>
      </w:r>
      <w:r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F40856">
        <w:rPr>
          <w:rFonts w:ascii="Times New Roman" w:hAnsi="Times New Roman" w:cs="Times New Roman"/>
          <w:sz w:val="28"/>
          <w:szCs w:val="28"/>
        </w:rPr>
        <w:t>Tube.</w:t>
      </w:r>
    </w:p>
    <w:p w:rsidR="00F40856" w:rsidRPr="00493C41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SMS-оповещения.</w:t>
      </w:r>
    </w:p>
    <w:p w:rsidR="00493C41" w:rsidRDefault="00493C41" w:rsidP="003940F6">
      <w:pPr>
        <w:pStyle w:val="a3"/>
        <w:numPr>
          <w:ilvl w:val="0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493C41">
        <w:rPr>
          <w:rFonts w:ascii="Times New Roman" w:hAnsi="Times New Roman" w:cs="Times New Roman"/>
          <w:sz w:val="28"/>
          <w:szCs w:val="28"/>
        </w:rPr>
        <w:t>Семьи пенсионеров</w:t>
      </w:r>
    </w:p>
    <w:p w:rsidR="00F40856" w:rsidRP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Email-рассылки.</w:t>
      </w:r>
    </w:p>
    <w:p w:rsidR="00F40856" w:rsidRDefault="00F40856" w:rsidP="003940F6">
      <w:pPr>
        <w:pStyle w:val="a3"/>
        <w:numPr>
          <w:ilvl w:val="1"/>
          <w:numId w:val="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40856">
        <w:rPr>
          <w:rFonts w:ascii="Times New Roman" w:hAnsi="Times New Roman" w:cs="Times New Roman"/>
          <w:sz w:val="28"/>
          <w:szCs w:val="28"/>
        </w:rPr>
        <w:t>- Push-уведомления в приложении.</w:t>
      </w:r>
    </w:p>
    <w:p w:rsid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493C41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43DFC">
        <w:rPr>
          <w:rFonts w:ascii="Times New Roman" w:hAnsi="Times New Roman" w:cs="Times New Roman"/>
          <w:sz w:val="28"/>
          <w:szCs w:val="28"/>
        </w:rPr>
        <w:t>Детальное описание документов</w:t>
      </w:r>
      <w:r>
        <w:rPr>
          <w:rFonts w:ascii="Times New Roman" w:hAnsi="Times New Roman" w:cs="Times New Roman"/>
          <w:sz w:val="28"/>
          <w:szCs w:val="28"/>
        </w:rPr>
        <w:t>: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1. Техническое задание (ТЗ)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lastRenderedPageBreak/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Docx (версии в Confluence/Jira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Функциональные требования (напоминания о лекарствах, мониторинг здоровья, аналитика)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ехнические спецификации (совместимость с iOS/Android, офлайн-режим, интеграция с API)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ребования к безопасности (шифрование данных, аутентификация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 (детализация для разработчиков и тестировщиков).</w:t>
      </w:r>
    </w:p>
    <w:p w:rsidR="00A43DFC" w:rsidRPr="00581944" w:rsidRDefault="00A43DFC" w:rsidP="003940F6">
      <w:pPr>
        <w:numPr>
          <w:ilvl w:val="0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Офлайн-режим" — базовые функции (напоминания, просмотр истории) доступны без интернета.</w:t>
      </w:r>
    </w:p>
    <w:p w:rsidR="00A43DFC" w:rsidRPr="00581944" w:rsidRDefault="00A43DFC" w:rsidP="003940F6">
      <w:pPr>
        <w:numPr>
          <w:ilvl w:val="1"/>
          <w:numId w:val="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API интеграция" — подключение к медицинским базам данных и сервисам аналитик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2. Финансовый отчет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XLSX (защищен паролем)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Бюджет: расходы на разработку, маркетинг, тестирование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ROI (возврат инвестиций): прогнозы и фактические показатели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иски: финансовые угрозы и меры их минимизации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ключевые метрики для инвесторов).</w:t>
      </w:r>
    </w:p>
    <w:p w:rsidR="00A43DFC" w:rsidRPr="00581944" w:rsidRDefault="00A43DFC" w:rsidP="003940F6">
      <w:pPr>
        <w:numPr>
          <w:ilvl w:val="0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ROI" — отношение чистой прибыли к сумме инвестиций.</w:t>
      </w:r>
    </w:p>
    <w:p w:rsidR="00A43DFC" w:rsidRPr="00581944" w:rsidRDefault="00A43DFC" w:rsidP="003940F6">
      <w:pPr>
        <w:numPr>
          <w:ilvl w:val="1"/>
          <w:numId w:val="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Критические риски" — задержки, превышение бюджета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3. Маркетинговый план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Google Docs/PPT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Целевая аудитория: пенсионеры и их семьи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lastRenderedPageBreak/>
        <w:t>Каналы продвижения: соцсети, партнерские клиники, СМИ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График запуска рекламных кампаний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стратегия + тактические шаги).</w:t>
      </w:r>
    </w:p>
    <w:p w:rsidR="00A43DFC" w:rsidRPr="00581944" w:rsidRDefault="00A43DFC" w:rsidP="003940F6">
      <w:pPr>
        <w:numPr>
          <w:ilvl w:val="0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KPI" — охват, конверсия, установки приложения.</w:t>
      </w:r>
    </w:p>
    <w:p w:rsidR="00A43DFC" w:rsidRPr="00581944" w:rsidRDefault="00A43DFC" w:rsidP="003940F6">
      <w:pPr>
        <w:numPr>
          <w:ilvl w:val="1"/>
          <w:numId w:val="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Пилотный запуск" — тестирование в ограниченной аудитори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4. Руководство пользователя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/видео (с субтитрами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ошаговая инструкция по установке и настройке приложения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аздел "Часто задаваемые вопросы" (FAQ)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Контакты поддержки (телефон, email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Низкий (простой язык, минимум технических терминов).</w:t>
      </w:r>
    </w:p>
    <w:p w:rsidR="00A43DFC" w:rsidRPr="00581944" w:rsidRDefault="00A43DFC" w:rsidP="003940F6">
      <w:pPr>
        <w:numPr>
          <w:ilvl w:val="0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Напоминание" — уведомление о приеме лекарств.</w:t>
      </w:r>
    </w:p>
    <w:p w:rsidR="00A43DFC" w:rsidRPr="00581944" w:rsidRDefault="00A43DFC" w:rsidP="003940F6">
      <w:pPr>
        <w:numPr>
          <w:ilvl w:val="1"/>
          <w:numId w:val="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Мониторинг здоровья" — ввод данных о давлении и сахаре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5. Отчет о тестировании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Excel/PDF (с графиками)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езультаты тестирования функционала (баги, исправления)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роизводительность: скорость работы, энергопотребление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Рекомендации по доработке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Высокий (детали по каждому тест-кейсу).</w:t>
      </w:r>
    </w:p>
    <w:p w:rsidR="00A43DFC" w:rsidRPr="00581944" w:rsidRDefault="00A43DFC" w:rsidP="003940F6">
      <w:pPr>
        <w:numPr>
          <w:ilvl w:val="0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Критический баг" — ошибка, блокирующая работу приложения.</w:t>
      </w:r>
    </w:p>
    <w:p w:rsidR="00A43DFC" w:rsidRPr="00581944" w:rsidRDefault="00A43DFC" w:rsidP="003940F6">
      <w:pPr>
        <w:numPr>
          <w:ilvl w:val="1"/>
          <w:numId w:val="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Сценарий тестирования" — последовательность действий для проверки функции.</w:t>
      </w: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43DFC" w:rsidRPr="00581944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6. Политика конфиденциальности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Формат:</w:t>
      </w:r>
      <w:r w:rsidRPr="00581944">
        <w:rPr>
          <w:rFonts w:ascii="Times New Roman" w:hAnsi="Times New Roman" w:cs="Times New Roman"/>
          <w:sz w:val="28"/>
          <w:szCs w:val="28"/>
        </w:rPr>
        <w:t> PDF (с электронной подписью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Содержание: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Типы собираемых данных (медицинские показатели, персональная информация)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Условия хранения и передачи данных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Права пользователей (удаление аккаунта, доступ к данным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Уровень детальности:</w:t>
      </w:r>
      <w:r w:rsidRPr="00581944">
        <w:rPr>
          <w:rFonts w:ascii="Times New Roman" w:hAnsi="Times New Roman" w:cs="Times New Roman"/>
          <w:sz w:val="28"/>
          <w:szCs w:val="28"/>
        </w:rPr>
        <w:t> Средний (соответствие GDPR).</w:t>
      </w:r>
    </w:p>
    <w:p w:rsidR="00A43DFC" w:rsidRPr="00581944" w:rsidRDefault="00A43DFC" w:rsidP="003940F6">
      <w:pPr>
        <w:numPr>
          <w:ilvl w:val="0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bCs/>
          <w:sz w:val="28"/>
          <w:szCs w:val="28"/>
        </w:rPr>
        <w:t>Определения: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Персональные данные" — ФИО, возраст, контакты.</w:t>
      </w:r>
    </w:p>
    <w:p w:rsidR="00A43DFC" w:rsidRPr="00581944" w:rsidRDefault="00A43DFC" w:rsidP="003940F6">
      <w:pPr>
        <w:numPr>
          <w:ilvl w:val="1"/>
          <w:numId w:val="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581944">
        <w:rPr>
          <w:rFonts w:ascii="Times New Roman" w:hAnsi="Times New Roman" w:cs="Times New Roman"/>
          <w:sz w:val="28"/>
          <w:szCs w:val="28"/>
        </w:rPr>
        <w:t>"Анонимизация" — удаление идентифицирующей информации.</w:t>
      </w:r>
    </w:p>
    <w:p w:rsidR="00A43DFC" w:rsidRDefault="00A43DFC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1C0089" w:rsidRPr="001C0089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лан ввода в действие выбранных видов коммуникаций</w:t>
      </w:r>
    </w:p>
    <w:p w:rsidR="001C0089" w:rsidRPr="001C0089" w:rsidRDefault="001C0089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Этапы реализации: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ительный этап (1-2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Настройка инструмент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аккаунтов в Jira/Confluence для управления задачам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Google Workspace для совместной работы с документам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егистрация в Mailchimp/SendPulse для рассылок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Обучение команды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тренингов для разработчиков по работе с Jira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Инструктаж маркетологов по использованию Mailchimp и Google Analytics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дготовка материал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зработка шаблонов финансовых отчетов, руководств пользователя и политики конфиденциальност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Создание видеоуроков для пенсионеров (с субтитрами)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lastRenderedPageBreak/>
        <w:t>Пилотный запуск (2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Тестирование коммуникаций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ведение пробных стендапов с разработчиками через Zoom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сылка тестовых SMS-оповещений и пуш-уведомлений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аспространение печатных брошюр в одном социальном центре для оценки удобства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Сбор обратной связи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кетирование участников пилота (пенсионеры, семьи, разработчики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Анализ открываемости и кликабельности рассылок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Полномасштабный запуск (4 недели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Внедрение канал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Ежедневные стендапы для разработчиков (фиксация в Jira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Регулярные финансовые отчеты для инвесторов (PDF + презентации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 xml:space="preserve">Рассылка руководств пользователя через соццентры и </w:t>
      </w:r>
      <w:r w:rsidR="000969B7">
        <w:rPr>
          <w:rFonts w:ascii="Times New Roman" w:hAnsi="Times New Roman" w:cs="Times New Roman"/>
          <w:sz w:val="28"/>
          <w:szCs w:val="28"/>
          <w:lang w:val="en-US"/>
        </w:rPr>
        <w:t>Ru</w:t>
      </w:r>
      <w:r w:rsidRPr="001C0089">
        <w:rPr>
          <w:rFonts w:ascii="Times New Roman" w:hAnsi="Times New Roman" w:cs="Times New Roman"/>
          <w:sz w:val="28"/>
          <w:szCs w:val="28"/>
        </w:rPr>
        <w:t>Tube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Запуск чата поддержки в приложении и горячей линии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Интеграция инструментов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Настройка автоматических уведомлений в Firebase (push) и Twilio (SMS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одключение шифрования данных для передачи медицинской информации.</w:t>
      </w:r>
    </w:p>
    <w:p w:rsidR="001C0089" w:rsidRPr="001C0089" w:rsidRDefault="001C0089" w:rsidP="003940F6">
      <w:pPr>
        <w:numPr>
          <w:ilvl w:val="0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Мониторинг и корректировки (постоянно):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t>Метрики контроля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Время реакции на запросы пользователей (цель — до 24 часов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Процент доставки сообщений (SMS, email)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Удовлетворенность аудитории (опросы раз в квартал).</w:t>
      </w:r>
    </w:p>
    <w:p w:rsidR="001C0089" w:rsidRPr="001C0089" w:rsidRDefault="001C0089" w:rsidP="003940F6">
      <w:pPr>
        <w:numPr>
          <w:ilvl w:val="1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bCs/>
          <w:sz w:val="28"/>
          <w:szCs w:val="28"/>
        </w:rPr>
        <w:lastRenderedPageBreak/>
        <w:t>Корректирующие действия: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Оптимизация частоты рассылок при негативной обратной связи.</w:t>
      </w:r>
    </w:p>
    <w:p w:rsidR="001C0089" w:rsidRP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Дублирование информации через соцработников для пенсионеров без интернета.</w:t>
      </w:r>
    </w:p>
    <w:p w:rsidR="001C0089" w:rsidRDefault="001C0089" w:rsidP="003940F6">
      <w:pPr>
        <w:numPr>
          <w:ilvl w:val="2"/>
          <w:numId w:val="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1C0089">
        <w:rPr>
          <w:rFonts w:ascii="Times New Roman" w:hAnsi="Times New Roman" w:cs="Times New Roman"/>
          <w:sz w:val="28"/>
          <w:szCs w:val="28"/>
        </w:rPr>
        <w:t>Обновление глоссария терминов при выявлении недопонимания.</w:t>
      </w:r>
    </w:p>
    <w:p w:rsidR="002D2563" w:rsidRPr="001C0089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 обновления и совершенствования плана коммуникаций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1. Регулярный сбор и анализ обратной связи</w:t>
      </w:r>
    </w:p>
    <w:p w:rsidR="002D2563" w:rsidRPr="002D2563" w:rsidRDefault="002D2563" w:rsidP="003940F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Опросы пользователей:</w:t>
      </w:r>
      <w:r w:rsidRPr="002D2563">
        <w:rPr>
          <w:rFonts w:ascii="Times New Roman" w:hAnsi="Times New Roman" w:cs="Times New Roman"/>
          <w:sz w:val="28"/>
          <w:szCs w:val="28"/>
        </w:rPr>
        <w:t> Ежеквартальные анкетирования пенсионеров и их семей через приложение, телефонные звонки или соццентры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Фокус-группы:</w:t>
      </w:r>
      <w:r w:rsidRPr="002D2563">
        <w:rPr>
          <w:rFonts w:ascii="Times New Roman" w:hAnsi="Times New Roman" w:cs="Times New Roman"/>
          <w:sz w:val="28"/>
          <w:szCs w:val="28"/>
        </w:rPr>
        <w:t> Обсуждение с представителями целевой аудитории для выявления проблем в коммуникации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Аналитика данных:</w:t>
      </w:r>
      <w:r w:rsidRPr="002D2563">
        <w:rPr>
          <w:rFonts w:ascii="Times New Roman" w:hAnsi="Times New Roman" w:cs="Times New Roman"/>
          <w:sz w:val="28"/>
          <w:szCs w:val="28"/>
        </w:rPr>
        <w:t> Мониторинг открываемости рассылок, кликабельности ссылок, времени реакции поддержки.</w:t>
      </w:r>
    </w:p>
    <w:p w:rsidR="002D2563" w:rsidRPr="002D2563" w:rsidRDefault="002D2563" w:rsidP="003940F6">
      <w:pPr>
        <w:numPr>
          <w:ilvl w:val="0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Корректировка каналов доставки (например, замена SMS на голосовые сообщения при низкой вовлеченности).</w:t>
      </w:r>
    </w:p>
    <w:p w:rsidR="002D2563" w:rsidRPr="002D2563" w:rsidRDefault="002D2563" w:rsidP="003940F6">
      <w:pPr>
        <w:numPr>
          <w:ilvl w:val="1"/>
          <w:numId w:val="1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инструкций и видеоуроков на основе частых вопрос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2. Адаптация к технологическим изменениям</w:t>
      </w:r>
    </w:p>
    <w:p w:rsidR="002D2563" w:rsidRPr="002D2563" w:rsidRDefault="002D2563" w:rsidP="003940F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ценка эффективности текущих платформ (Jira, Mailchimp и др.) и поиск альтернатив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Внедрение автоматизации:</w:t>
      </w:r>
      <w:r w:rsidRPr="002D2563">
        <w:rPr>
          <w:rFonts w:ascii="Times New Roman" w:hAnsi="Times New Roman" w:cs="Times New Roman"/>
          <w:sz w:val="28"/>
          <w:szCs w:val="28"/>
        </w:rPr>
        <w:t> Использование AI-чатов для ответов на типовые запросы пользователей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lastRenderedPageBreak/>
        <w:t>Интеграция новых каналов:</w:t>
      </w:r>
      <w:r w:rsidRPr="002D2563">
        <w:rPr>
          <w:rFonts w:ascii="Times New Roman" w:hAnsi="Times New Roman" w:cs="Times New Roman"/>
          <w:sz w:val="28"/>
          <w:szCs w:val="28"/>
        </w:rPr>
        <w:t> Например, подключение мессенджеров (WhatsApp, Viber) для пенсионеров, активно использующих смартфоны.</w:t>
      </w:r>
    </w:p>
    <w:p w:rsidR="002D2563" w:rsidRPr="002D2563" w:rsidRDefault="002D2563" w:rsidP="003940F6">
      <w:pPr>
        <w:numPr>
          <w:ilvl w:val="0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Тестирование новых инструментов на ограниченной аудитории перед полным внедрением.</w:t>
      </w:r>
    </w:p>
    <w:p w:rsidR="002D2563" w:rsidRPr="002D2563" w:rsidRDefault="002D2563" w:rsidP="003940F6">
      <w:pPr>
        <w:numPr>
          <w:ilvl w:val="1"/>
          <w:numId w:val="1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технической документации при изменении процесс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3. Обучение и развитие команды</w:t>
      </w:r>
    </w:p>
    <w:p w:rsidR="002D2563" w:rsidRPr="002D2563" w:rsidRDefault="002D2563" w:rsidP="003940F6">
      <w:pPr>
        <w:numPr>
          <w:ilvl w:val="0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Тренинги:</w:t>
      </w:r>
      <w:r w:rsidRPr="002D2563">
        <w:rPr>
          <w:rFonts w:ascii="Times New Roman" w:hAnsi="Times New Roman" w:cs="Times New Roman"/>
          <w:sz w:val="28"/>
          <w:szCs w:val="28"/>
        </w:rPr>
        <w:t> Ежегодные семинары по новым инструментам коммуникации (например, работа с ChatGPT для поддержки)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Внутренние вебинары:</w:t>
      </w:r>
      <w:r w:rsidRPr="002D2563">
        <w:rPr>
          <w:rFonts w:ascii="Times New Roman" w:hAnsi="Times New Roman" w:cs="Times New Roman"/>
          <w:sz w:val="28"/>
          <w:szCs w:val="28"/>
        </w:rPr>
        <w:t> Обмен опытом между отделами (разработка, маркетинг, поддержка)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Ролевые игры:</w:t>
      </w:r>
      <w:r w:rsidRPr="002D2563">
        <w:rPr>
          <w:rFonts w:ascii="Times New Roman" w:hAnsi="Times New Roman" w:cs="Times New Roman"/>
          <w:sz w:val="28"/>
          <w:szCs w:val="28"/>
        </w:rPr>
        <w:t> Моделирование сложных сценариев коммуникации (например, экстренные уведомления).</w:t>
      </w:r>
    </w:p>
    <w:p w:rsidR="002D2563" w:rsidRPr="002D2563" w:rsidRDefault="002D2563" w:rsidP="003940F6">
      <w:pPr>
        <w:numPr>
          <w:ilvl w:val="0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Создание базы знаний с инструкциями и лучшими практиками.</w:t>
      </w:r>
    </w:p>
    <w:p w:rsidR="002D2563" w:rsidRPr="002D2563" w:rsidRDefault="002D2563" w:rsidP="003940F6">
      <w:pPr>
        <w:numPr>
          <w:ilvl w:val="1"/>
          <w:numId w:val="1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Введение системы наставничества для новых сотрудников.</w:t>
      </w:r>
    </w:p>
    <w:p w:rsidR="002D2563" w:rsidRPr="002D2563" w:rsidRDefault="002D2563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4. Мониторинг законодательных изменений</w:t>
      </w:r>
    </w:p>
    <w:p w:rsidR="002D2563" w:rsidRPr="002D2563" w:rsidRDefault="002D2563" w:rsidP="003940F6">
      <w:pPr>
        <w:numPr>
          <w:ilvl w:val="0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Юридический аудит:</w:t>
      </w:r>
      <w:r w:rsidRPr="002D2563">
        <w:rPr>
          <w:rFonts w:ascii="Times New Roman" w:hAnsi="Times New Roman" w:cs="Times New Roman"/>
          <w:sz w:val="28"/>
          <w:szCs w:val="28"/>
        </w:rPr>
        <w:t> Ежегодная проверка соответствия GDPR и локальных законов о данных.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Консультации с экспертами:</w:t>
      </w:r>
      <w:r w:rsidRPr="002D2563">
        <w:rPr>
          <w:rFonts w:ascii="Times New Roman" w:hAnsi="Times New Roman" w:cs="Times New Roman"/>
          <w:sz w:val="28"/>
          <w:szCs w:val="28"/>
        </w:rPr>
        <w:t> Привлечение юристов для анализа новых требований.</w:t>
      </w:r>
    </w:p>
    <w:p w:rsidR="002D2563" w:rsidRPr="002D2563" w:rsidRDefault="002D2563" w:rsidP="003940F6">
      <w:pPr>
        <w:numPr>
          <w:ilvl w:val="0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bCs/>
          <w:sz w:val="28"/>
          <w:szCs w:val="28"/>
        </w:rPr>
        <w:t>Действия:</w:t>
      </w:r>
    </w:p>
    <w:p w:rsidR="002D2563" w:rsidRP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Обновление политики конфиденциальности и пользовательских соглашений.</w:t>
      </w:r>
    </w:p>
    <w:p w:rsidR="002D2563" w:rsidRDefault="002D2563" w:rsidP="003940F6">
      <w:pPr>
        <w:numPr>
          <w:ilvl w:val="1"/>
          <w:numId w:val="1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2D2563">
        <w:rPr>
          <w:rFonts w:ascii="Times New Roman" w:hAnsi="Times New Roman" w:cs="Times New Roman"/>
          <w:sz w:val="28"/>
          <w:szCs w:val="28"/>
        </w:rPr>
        <w:t>Информирование пользователей о изменениях через email и push-уведомления.</w:t>
      </w:r>
    </w:p>
    <w:p w:rsidR="00F50C9D" w:rsidRPr="00A65CC1" w:rsidRDefault="004B6B7E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sz w:val="28"/>
          <w:szCs w:val="28"/>
        </w:rPr>
      </w:pPr>
      <w:r w:rsidRPr="00A65CC1">
        <w:rPr>
          <w:rFonts w:ascii="Times New Roman" w:hAnsi="Times New Roman" w:cs="Times New Roman"/>
          <w:b/>
          <w:sz w:val="28"/>
          <w:szCs w:val="28"/>
        </w:rPr>
        <w:lastRenderedPageBreak/>
        <w:t>План управления к</w:t>
      </w:r>
      <w:r w:rsidR="00A65CC1">
        <w:rPr>
          <w:rFonts w:ascii="Times New Roman" w:hAnsi="Times New Roman" w:cs="Times New Roman"/>
          <w:b/>
          <w:sz w:val="28"/>
          <w:szCs w:val="28"/>
        </w:rPr>
        <w:t>онфигурацией и версиями проекта</w:t>
      </w:r>
    </w:p>
    <w:p w:rsid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Введение</w:t>
      </w:r>
      <w:r w:rsidRPr="00F50C9D">
        <w:rPr>
          <w:rFonts w:ascii="Times New Roman" w:hAnsi="Times New Roman" w:cs="Times New Roman"/>
          <w:sz w:val="28"/>
          <w:szCs w:val="28"/>
        </w:rPr>
        <w:br/>
        <w:t>План управления конфигурацией и версиями проекта «Мобильное приложение для пенсионеров» разработан для обеспечения контроля над изменениями в программном коде, документации и процессах. Это позволит: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хранять стабильность и работоспособность приложения на всех этапах жизненного цикла.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Минимизировать риски конфликтов версий и ошибок, вызванных несогласованными изменениями.</w:t>
      </w:r>
    </w:p>
    <w:p w:rsidR="00F50C9D" w:rsidRPr="00F50C9D" w:rsidRDefault="00F50C9D" w:rsidP="003940F6">
      <w:pPr>
        <w:numPr>
          <w:ilvl w:val="0"/>
          <w:numId w:val="1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беспечить прозрачность и отслеживаемость всех модификаций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Важность управления конфигурацией для проекта: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разработки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Упрощение совместной работы команды над кодом (например, через ветвление в Git)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Автоматизация тестирования и развертывания (CI/CD).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пользователей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Гарантия безопасности и надежности обновлений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Возможность отката к предыдущим версиям при критических сбоях.</w:t>
      </w:r>
    </w:p>
    <w:p w:rsidR="00F50C9D" w:rsidRPr="00F50C9D" w:rsidRDefault="00F50C9D" w:rsidP="003940F6">
      <w:pPr>
        <w:numPr>
          <w:ilvl w:val="0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ля бизнеса: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блюдение сроков релизов и бюджетных ограничений.</w:t>
      </w:r>
    </w:p>
    <w:p w:rsidR="00F50C9D" w:rsidRPr="00F50C9D" w:rsidRDefault="00F50C9D" w:rsidP="003940F6">
      <w:pPr>
        <w:numPr>
          <w:ilvl w:val="1"/>
          <w:numId w:val="1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ответствие требованиям GDPR и защита персональных данных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вязь с другими документами проекта: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лан коммуникаций (Jira/Confluence для управления задачами).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литика конфиденциальности (хранение и передача данных).</w:t>
      </w:r>
    </w:p>
    <w:p w:rsidR="00F50C9D" w:rsidRPr="00F50C9D" w:rsidRDefault="00F50C9D" w:rsidP="003940F6">
      <w:pPr>
        <w:numPr>
          <w:ilvl w:val="0"/>
          <w:numId w:val="1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тчеты о тестировании (версии приложения и исправления багов)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сновные термины: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lastRenderedPageBreak/>
        <w:t>Конфигурационная единица:</w:t>
      </w:r>
      <w:r w:rsidRPr="00F50C9D">
        <w:rPr>
          <w:rFonts w:ascii="Times New Roman" w:hAnsi="Times New Roman" w:cs="Times New Roman"/>
          <w:sz w:val="28"/>
          <w:szCs w:val="28"/>
        </w:rPr>
        <w:t> Любой компонент проекта, подлежащий контролю (код, документация, настройки серверов).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Версионирование:</w:t>
      </w:r>
      <w:r w:rsidRPr="00F50C9D">
        <w:rPr>
          <w:rFonts w:ascii="Times New Roman" w:hAnsi="Times New Roman" w:cs="Times New Roman"/>
          <w:sz w:val="28"/>
          <w:szCs w:val="28"/>
        </w:rPr>
        <w:t> Присвоение уникальных идентификаторов (например, v1.2.3) для отслеживания изменений.</w:t>
      </w:r>
    </w:p>
    <w:p w:rsidR="00F50C9D" w:rsidRPr="00F50C9D" w:rsidRDefault="00F50C9D" w:rsidP="003940F6">
      <w:pPr>
        <w:numPr>
          <w:ilvl w:val="0"/>
          <w:numId w:val="1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Релиз:</w:t>
      </w:r>
      <w:r w:rsidRPr="00F50C9D">
        <w:rPr>
          <w:rFonts w:ascii="Times New Roman" w:hAnsi="Times New Roman" w:cs="Times New Roman"/>
          <w:sz w:val="28"/>
          <w:szCs w:val="28"/>
        </w:rPr>
        <w:t> Стабильная версия приложения, готовая для публикации в магазинах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Используемые инструменты: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</w:t>
      </w:r>
      <w:r w:rsidRPr="00F50C9D">
        <w:rPr>
          <w:rFonts w:ascii="Times New Roman" w:hAnsi="Times New Roman" w:cs="Times New Roman"/>
          <w:sz w:val="28"/>
          <w:szCs w:val="28"/>
        </w:rPr>
        <w:t> — для управления версиями кода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Jira/Confluence</w:t>
      </w:r>
      <w:r w:rsidRPr="00F50C9D">
        <w:rPr>
          <w:rFonts w:ascii="Times New Roman" w:hAnsi="Times New Roman" w:cs="Times New Roman"/>
          <w:sz w:val="28"/>
          <w:szCs w:val="28"/>
        </w:rPr>
        <w:t> — для отслеживания задач и документации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Hub Actions</w:t>
      </w:r>
      <w:r w:rsidRPr="00F50C9D">
        <w:rPr>
          <w:rFonts w:ascii="Times New Roman" w:hAnsi="Times New Roman" w:cs="Times New Roman"/>
          <w:sz w:val="28"/>
          <w:szCs w:val="28"/>
        </w:rPr>
        <w:t> — для автоматизации CI/CD.</w:t>
      </w:r>
    </w:p>
    <w:p w:rsidR="00F50C9D" w:rsidRPr="00F50C9D" w:rsidRDefault="00F50C9D" w:rsidP="003940F6">
      <w:pPr>
        <w:numPr>
          <w:ilvl w:val="0"/>
          <w:numId w:val="1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Docker</w:t>
      </w:r>
      <w:r w:rsidRPr="00F50C9D">
        <w:rPr>
          <w:rFonts w:ascii="Times New Roman" w:hAnsi="Times New Roman" w:cs="Times New Roman"/>
          <w:sz w:val="28"/>
          <w:szCs w:val="28"/>
        </w:rPr>
        <w:t> — для контейнеризации зависимостей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жидаемые результаты: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Четкий процесс внесения и утверждения изменений.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кращение времени на устранение конфликтов в коде.</w:t>
      </w:r>
    </w:p>
    <w:p w:rsidR="00F50C9D" w:rsidRPr="00F50C9D" w:rsidRDefault="00F50C9D" w:rsidP="003940F6">
      <w:pPr>
        <w:numPr>
          <w:ilvl w:val="0"/>
          <w:numId w:val="1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вышение доверия пользователей за счет стабильных обновлений.</w:t>
      </w:r>
    </w:p>
    <w:p w:rsid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/>
          <w:bCs/>
          <w:sz w:val="28"/>
          <w:szCs w:val="28"/>
        </w:rPr>
        <w:t> Конфигурационное управление программным продуктом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хнические аспекты</w:t>
      </w:r>
    </w:p>
    <w:p w:rsidR="00F50C9D" w:rsidRPr="00F50C9D" w:rsidRDefault="00F50C9D" w:rsidP="003940F6">
      <w:pPr>
        <w:numPr>
          <w:ilvl w:val="0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Инструменты управления версиями и конфигурацией: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Git</w:t>
      </w:r>
      <w:r w:rsidRPr="00F50C9D">
        <w:rPr>
          <w:rFonts w:ascii="Times New Roman" w:hAnsi="Times New Roman" w:cs="Times New Roman"/>
          <w:sz w:val="28"/>
          <w:szCs w:val="28"/>
        </w:rPr>
        <w:t> (GitHub)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тратегия ветвления:</w:t>
      </w:r>
      <w:r w:rsidRPr="00F50C9D">
        <w:rPr>
          <w:rFonts w:ascii="Times New Roman" w:hAnsi="Times New Roman" w:cs="Times New Roman"/>
          <w:sz w:val="28"/>
          <w:szCs w:val="28"/>
        </w:rPr>
        <w:t> Используется адаптированный Git Flow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main — стабильная версия, соответствующая релизам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evelop — ветка для интеграции новых функций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feature/* — разработка новых функций.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hotfix/* — экстренные исправления для main.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гирование версий:</w:t>
      </w:r>
      <w:r w:rsidRPr="00F50C9D">
        <w:rPr>
          <w:rFonts w:ascii="Times New Roman" w:hAnsi="Times New Roman" w:cs="Times New Roman"/>
          <w:sz w:val="28"/>
          <w:szCs w:val="28"/>
        </w:rPr>
        <w:t> Семантическое версионирование (SemVer) — v1.2.3, где: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1</w:t>
      </w:r>
      <w:r w:rsidRPr="00F50C9D">
        <w:rPr>
          <w:rFonts w:ascii="Times New Roman" w:hAnsi="Times New Roman" w:cs="Times New Roman"/>
          <w:sz w:val="28"/>
          <w:szCs w:val="28"/>
        </w:rPr>
        <w:t> — мажорная версия (критические изменения),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lastRenderedPageBreak/>
        <w:t>2</w:t>
      </w:r>
      <w:r w:rsidRPr="00F50C9D">
        <w:rPr>
          <w:rFonts w:ascii="Times New Roman" w:hAnsi="Times New Roman" w:cs="Times New Roman"/>
          <w:sz w:val="28"/>
          <w:szCs w:val="28"/>
        </w:rPr>
        <w:t> — минорная версия (новые функции),</w:t>
      </w:r>
    </w:p>
    <w:p w:rsidR="00F50C9D" w:rsidRPr="00F50C9D" w:rsidRDefault="00F50C9D" w:rsidP="003940F6">
      <w:pPr>
        <w:numPr>
          <w:ilvl w:val="3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3</w:t>
      </w:r>
      <w:r w:rsidRPr="00F50C9D">
        <w:rPr>
          <w:rFonts w:ascii="Times New Roman" w:hAnsi="Times New Roman" w:cs="Times New Roman"/>
          <w:sz w:val="28"/>
          <w:szCs w:val="28"/>
        </w:rPr>
        <w:t> — патч (исправления багов).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Jira + Confluence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вязь задач Jira с коммитами (например, JIRA-123: Добавлен мониторинг давления).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Хранение технической документации в Confluence с версионированием.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Docker:</w:t>
      </w:r>
    </w:p>
    <w:p w:rsidR="00F50C9D" w:rsidRPr="00F50C9D" w:rsidRDefault="00F50C9D" w:rsidP="003940F6">
      <w:pPr>
        <w:numPr>
          <w:ilvl w:val="2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Контейнеризация зависимостей для единообразия сред (разработка, тестирование, продакшен).</w:t>
      </w:r>
    </w:p>
    <w:p w:rsidR="00F50C9D" w:rsidRPr="00F50C9D" w:rsidRDefault="00F50C9D" w:rsidP="003940F6">
      <w:pPr>
        <w:numPr>
          <w:ilvl w:val="0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CI/CD (GitHub Actions):</w:t>
      </w:r>
    </w:p>
    <w:p w:rsidR="00F50C9D" w:rsidRPr="00F50C9D" w:rsidRDefault="00F50C9D" w:rsidP="003940F6">
      <w:pPr>
        <w:numPr>
          <w:ilvl w:val="1"/>
          <w:numId w:val="2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Этапы пайплайна: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борка:</w:t>
      </w:r>
      <w:r w:rsidRPr="00F50C9D">
        <w:rPr>
          <w:rFonts w:ascii="Times New Roman" w:hAnsi="Times New Roman" w:cs="Times New Roman"/>
          <w:sz w:val="28"/>
          <w:szCs w:val="28"/>
        </w:rPr>
        <w:t> Компиляция кода и создание артефактов.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стирование: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Юнит-тесты, интеграционные тесты.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роверка безопасности (статические анализаторы, например, SonarQube).</w:t>
      </w:r>
    </w:p>
    <w:p w:rsidR="00F50C9D" w:rsidRPr="00F50C9D" w:rsidRDefault="00F50C9D" w:rsidP="003940F6">
      <w:pPr>
        <w:numPr>
          <w:ilvl w:val="2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Деплой: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стовое окружение:</w:t>
      </w:r>
      <w:r w:rsidRPr="00F50C9D">
        <w:rPr>
          <w:rFonts w:ascii="Times New Roman" w:hAnsi="Times New Roman" w:cs="Times New Roman"/>
          <w:sz w:val="28"/>
          <w:szCs w:val="28"/>
        </w:rPr>
        <w:t> Автоматический деплой ветки develop на staging-сервер.</w:t>
      </w:r>
    </w:p>
    <w:p w:rsidR="00F50C9D" w:rsidRPr="00F50C9D" w:rsidRDefault="00F50C9D" w:rsidP="003940F6">
      <w:pPr>
        <w:numPr>
          <w:ilvl w:val="3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Продакшен:</w:t>
      </w:r>
      <w:r w:rsidRPr="00F50C9D">
        <w:rPr>
          <w:rFonts w:ascii="Times New Roman" w:hAnsi="Times New Roman" w:cs="Times New Roman"/>
          <w:sz w:val="28"/>
          <w:szCs w:val="28"/>
        </w:rPr>
        <w:t> Ручное подтверждение деплоя из main через Pull Request.</w:t>
      </w:r>
    </w:p>
    <w:p w:rsidR="00F50C9D" w:rsidRPr="00F50C9D" w:rsidRDefault="00F50C9D" w:rsidP="003940F6">
      <w:pPr>
        <w:numPr>
          <w:ilvl w:val="1"/>
          <w:numId w:val="2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Артефакты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Собранные APK/IPA-файлы хранятся в GitHub Releases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ocker-образы публикуются в приватный Docker Registry.</w:t>
      </w:r>
    </w:p>
    <w:p w:rsidR="00F50C9D" w:rsidRPr="00F50C9D" w:rsidRDefault="00F50C9D" w:rsidP="003940F6">
      <w:pPr>
        <w:numPr>
          <w:ilvl w:val="0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Хранение конфигураций:</w:t>
      </w:r>
    </w:p>
    <w:p w:rsidR="00F50C9D" w:rsidRPr="00F50C9D" w:rsidRDefault="00F50C9D" w:rsidP="003940F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нфигурационные файлы</w:t>
      </w:r>
      <w:r w:rsidRPr="00F50C9D">
        <w:rPr>
          <w:rFonts w:ascii="Times New Roman" w:hAnsi="Times New Roman" w:cs="Times New Roman"/>
          <w:sz w:val="28"/>
          <w:szCs w:val="28"/>
        </w:rPr>
        <w:t> (настройки БД, API-ключи)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Шаблоны хранятся в Git с суффиксом .template (например, config.yaml.template)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lastRenderedPageBreak/>
        <w:t>Реальные значения подставляются через переменные окружения или Secrets (GitHub Secrets).</w:t>
      </w:r>
    </w:p>
    <w:p w:rsidR="00F50C9D" w:rsidRPr="00F50C9D" w:rsidRDefault="00F50C9D" w:rsidP="003940F6">
      <w:pPr>
        <w:numPr>
          <w:ilvl w:val="1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кружения: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dev — локальные машины разработчиков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staging — тестовый сервер, идентичный продакшену.</w:t>
      </w:r>
    </w:p>
    <w:p w:rsidR="00F50C9D" w:rsidRPr="00F50C9D" w:rsidRDefault="00F50C9D" w:rsidP="003940F6">
      <w:pPr>
        <w:numPr>
          <w:ilvl w:val="2"/>
          <w:numId w:val="2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production — рабочий сервер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Технологические аспекты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Управление зависимостями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Мобильная разработка (iOS/Android):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Использование CocoaPods (iOS) и Gradle (Android) с фиксацией версий в Podfile.lock/build.gradle.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овместимость и офлайн-режим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Локальная БД:</w:t>
      </w:r>
      <w:r w:rsidRPr="00F50C9D">
        <w:rPr>
          <w:rFonts w:ascii="Times New Roman" w:hAnsi="Times New Roman" w:cs="Times New Roman"/>
          <w:sz w:val="28"/>
          <w:szCs w:val="28"/>
        </w:rPr>
        <w:t> SQLite для хранения данных о лекарствах и показателях здоровья в офлайн-режиме.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инхронизация:</w:t>
      </w:r>
      <w:r w:rsidRPr="00F50C9D">
        <w:rPr>
          <w:rFonts w:ascii="Times New Roman" w:hAnsi="Times New Roman" w:cs="Times New Roman"/>
          <w:sz w:val="28"/>
          <w:szCs w:val="28"/>
        </w:rPr>
        <w:t> При восстановлении связи данные синхронизируются с облачной БД (Firebase).</w:t>
      </w:r>
    </w:p>
    <w:p w:rsidR="00F50C9D" w:rsidRPr="00F50C9D" w:rsidRDefault="00F50C9D" w:rsidP="003940F6">
      <w:pPr>
        <w:numPr>
          <w:ilvl w:val="0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Безопасность: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Шифрование: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Данные пользователей шифруются на устройстве (AES-256).</w:t>
      </w:r>
    </w:p>
    <w:p w:rsidR="00F50C9D" w:rsidRPr="00F50C9D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HTTPS для передачи данных в облако.</w:t>
      </w:r>
    </w:p>
    <w:p w:rsidR="00F50C9D" w:rsidRPr="00F50C9D" w:rsidRDefault="00F50C9D" w:rsidP="003940F6">
      <w:pPr>
        <w:numPr>
          <w:ilvl w:val="1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Резервные копии:</w:t>
      </w:r>
    </w:p>
    <w:p w:rsidR="00F50C9D" w:rsidRPr="00332A2C" w:rsidRDefault="00F50C9D" w:rsidP="003940F6">
      <w:pPr>
        <w:numPr>
          <w:ilvl w:val="2"/>
          <w:numId w:val="2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Ежедневные бэкапы конфигураций и БД в AWS S3.</w:t>
      </w:r>
    </w:p>
    <w:p w:rsidR="00F50C9D" w:rsidRPr="00F50C9D" w:rsidRDefault="00F50C9D" w:rsidP="00F50C9D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нтроль изменений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Код-ревью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Обязательное ревью Pull Request минимум двумя разработчиками.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роверка на соответствие стандартам кода и покрытие тестами.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Согласование релизов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lastRenderedPageBreak/>
        <w:t>Релиз-менеджер утверждает мердж в main после: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Успешного прохождения CI/CD.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Тестирования на staging.</w:t>
      </w:r>
    </w:p>
    <w:p w:rsidR="00F50C9D" w:rsidRPr="00F50C9D" w:rsidRDefault="00F50C9D" w:rsidP="003940F6">
      <w:pPr>
        <w:numPr>
          <w:ilvl w:val="2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Подписания чек-листа (например, проверка безопасности).</w:t>
      </w:r>
    </w:p>
    <w:p w:rsidR="00F50C9D" w:rsidRPr="00F50C9D" w:rsidRDefault="00F50C9D" w:rsidP="003940F6">
      <w:pPr>
        <w:numPr>
          <w:ilvl w:val="0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bCs/>
          <w:sz w:val="28"/>
          <w:szCs w:val="28"/>
        </w:rPr>
        <w:t>Откат изменений:</w:t>
      </w:r>
    </w:p>
    <w:p w:rsidR="00F50C9D" w:rsidRP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Автоматический откат через rollback-деплой в GitHub Actions (предыдущий Docker-образ).</w:t>
      </w:r>
    </w:p>
    <w:p w:rsidR="00F50C9D" w:rsidRDefault="00F50C9D" w:rsidP="003940F6">
      <w:pPr>
        <w:numPr>
          <w:ilvl w:val="1"/>
          <w:numId w:val="2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F50C9D">
        <w:rPr>
          <w:rFonts w:ascii="Times New Roman" w:hAnsi="Times New Roman" w:cs="Times New Roman"/>
          <w:sz w:val="28"/>
          <w:szCs w:val="28"/>
        </w:rPr>
        <w:t>Ручной откат к тегу предыдущей версии (например, git checkout v1.2.2).</w:t>
      </w:r>
    </w:p>
    <w:p w:rsid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/>
          <w:bCs/>
          <w:sz w:val="28"/>
          <w:szCs w:val="28"/>
        </w:rPr>
        <w:t>Программа конфигурационного управления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литики и процедуры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правление изменениями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дача запроса на изменение: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се изменения (код, документация, настройки) регистрируются в Jira как задачи с типом «Improvement» или «Bug».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Запрос должен включать описание, обоснование и оценку влияния на другие компоненты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тверждение изменений: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зменения в код утверждаются через Pull Request (PR) в GitHub.</w:t>
      </w:r>
    </w:p>
    <w:p w:rsidR="00EC6CB3" w:rsidRPr="00EC6CB3" w:rsidRDefault="00EC6CB3" w:rsidP="003940F6">
      <w:pPr>
        <w:numPr>
          <w:ilvl w:val="2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Для критических изменений (например, обновление ядра приложения) требуется согласование с архитектором проекта.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Версионирование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од:</w:t>
      </w:r>
      <w:r w:rsidRPr="00EC6CB3">
        <w:rPr>
          <w:rFonts w:ascii="Times New Roman" w:hAnsi="Times New Roman" w:cs="Times New Roman"/>
          <w:sz w:val="28"/>
          <w:szCs w:val="28"/>
        </w:rPr>
        <w:t> Семантическое версионирование (SemVer) для релизов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окументация:</w:t>
      </w:r>
      <w:r w:rsidRPr="00EC6CB3">
        <w:rPr>
          <w:rFonts w:ascii="Times New Roman" w:hAnsi="Times New Roman" w:cs="Times New Roman"/>
          <w:sz w:val="28"/>
          <w:szCs w:val="28"/>
        </w:rPr>
        <w:t> Версии в Confluence помечаются датой и номером (например, v1.0-2023-10-05).</w:t>
      </w:r>
    </w:p>
    <w:p w:rsidR="00EC6CB3" w:rsidRPr="00EC6CB3" w:rsidRDefault="00EC6CB3" w:rsidP="003940F6">
      <w:pPr>
        <w:numPr>
          <w:ilvl w:val="0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Резервное копирование: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lastRenderedPageBreak/>
        <w:t>Ежедневные бэкапы репозиториев, БД и конфигураций в AWS S3.</w:t>
      </w:r>
    </w:p>
    <w:p w:rsidR="00EC6CB3" w:rsidRPr="00EC6CB3" w:rsidRDefault="00EC6CB3" w:rsidP="003940F6">
      <w:pPr>
        <w:numPr>
          <w:ilvl w:val="1"/>
          <w:numId w:val="2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Хранение резервных копий не менее 30 дней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ритерии приемки изменений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кода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Успешное прохождение CI/CD (сборка + тесты)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окрытие кода тестами не менее 80% для новых функций.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документации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ответствие шаблонам в Confluence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гласование с техническим писателем.</w:t>
      </w:r>
    </w:p>
    <w:p w:rsidR="00EC6CB3" w:rsidRPr="00EC6CB3" w:rsidRDefault="00EC6CB3" w:rsidP="003940F6">
      <w:pPr>
        <w:numPr>
          <w:ilvl w:val="0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Для релизов: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Тестирование на staging не менее 48 часов.</w:t>
      </w:r>
    </w:p>
    <w:p w:rsidR="00EC6CB3" w:rsidRPr="00EC6CB3" w:rsidRDefault="00EC6CB3" w:rsidP="003940F6">
      <w:pPr>
        <w:numPr>
          <w:ilvl w:val="1"/>
          <w:numId w:val="2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одписание чек-листа релиза (безопасность, производительность, UX)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Управление документацией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онфигурационные файлы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Хранятся в Git в папке configs.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хемы БД и API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ерсионируются в Swagger/OpenAPI и диаграммах ERD (хранятся в Confluence).</w:t>
      </w:r>
    </w:p>
    <w:p w:rsidR="00EC6CB3" w:rsidRPr="00EC6CB3" w:rsidRDefault="00EC6CB3" w:rsidP="003940F6">
      <w:pPr>
        <w:numPr>
          <w:ilvl w:val="0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Журнал изменений (Changelog):</w:t>
      </w:r>
    </w:p>
    <w:p w:rsidR="00EC6CB3" w:rsidRPr="00EC6CB3" w:rsidRDefault="00EC6CB3" w:rsidP="003940F6">
      <w:pPr>
        <w:numPr>
          <w:ilvl w:val="1"/>
          <w:numId w:val="2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едется автоматически через GitHub Releases на основе тегов и PR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Взаимодействие с другими процессами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вязь с задачами в Jira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Каждый коммит ссылается на задачу в формате JIRA-123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Закрытые задачи автоматически обновляют статус в Jira через GitHub Actions.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Интеграция с тестированием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Падение тестов в CI/CD блокирует мердж в main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lastRenderedPageBreak/>
        <w:t>Отчеты о тестировании прикрепляются к PR.</w:t>
      </w:r>
    </w:p>
    <w:p w:rsidR="00EC6CB3" w:rsidRPr="00EC6CB3" w:rsidRDefault="00EC6CB3" w:rsidP="003940F6">
      <w:pPr>
        <w:numPr>
          <w:ilvl w:val="0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Связь с планом коммуникаций: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Уведомления о релизах рассылаются через email и push-сообщения.</w:t>
      </w:r>
    </w:p>
    <w:p w:rsidR="00EC6CB3" w:rsidRPr="00EC6CB3" w:rsidRDefault="00EC6CB3" w:rsidP="003940F6">
      <w:pPr>
        <w:numPr>
          <w:ilvl w:val="1"/>
          <w:numId w:val="2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зменения в конфигурациях согласуются с командами поддержки и маркетинга.</w:t>
      </w:r>
    </w:p>
    <w:p w:rsidR="00EC6CB3" w:rsidRP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Экстренные сценарии</w:t>
      </w:r>
    </w:p>
    <w:p w:rsidR="00EC6CB3" w:rsidRPr="00EC6CB3" w:rsidRDefault="00EC6CB3" w:rsidP="003940F6">
      <w:pPr>
        <w:numPr>
          <w:ilvl w:val="0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Критический баг в продакшене: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Создать ветку hotfix/* от main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Исправить ошибку, протестировать на staging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Мердж в main и develop с тегом патча (например, v1.2.4).</w:t>
      </w:r>
    </w:p>
    <w:p w:rsidR="00EC6CB3" w:rsidRPr="00EC6CB3" w:rsidRDefault="00EC6CB3" w:rsidP="003940F6">
      <w:pPr>
        <w:numPr>
          <w:ilvl w:val="1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Автоматический откат через CI/CD, если фикс не сработал.</w:t>
      </w:r>
    </w:p>
    <w:p w:rsidR="00EC6CB3" w:rsidRPr="00EC6CB3" w:rsidRDefault="00EC6CB3" w:rsidP="003940F6">
      <w:pPr>
        <w:numPr>
          <w:ilvl w:val="0"/>
          <w:numId w:val="2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bCs/>
          <w:sz w:val="28"/>
          <w:szCs w:val="28"/>
        </w:rPr>
        <w:t>Потеря данных:</w:t>
      </w:r>
    </w:p>
    <w:p w:rsidR="00EC6CB3" w:rsidRPr="00EC6CB3" w:rsidRDefault="00EC6CB3" w:rsidP="003940F6">
      <w:pPr>
        <w:numPr>
          <w:ilvl w:val="1"/>
          <w:numId w:val="3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C6CB3">
        <w:rPr>
          <w:rFonts w:ascii="Times New Roman" w:hAnsi="Times New Roman" w:cs="Times New Roman"/>
          <w:sz w:val="28"/>
          <w:szCs w:val="28"/>
        </w:rPr>
        <w:t>Восстановление из последнего бэкапа в AWS S3.</w:t>
      </w:r>
    </w:p>
    <w:p w:rsidR="00EC6CB3" w:rsidRDefault="00EC6CB3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/>
          <w:bCs/>
          <w:sz w:val="28"/>
          <w:szCs w:val="28"/>
        </w:rPr>
        <w:t>Этапы управления конфигурацией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1. Идентификация конфигурационных единиц</w:t>
      </w:r>
    </w:p>
    <w:p w:rsidR="00AA6CA1" w:rsidRPr="00AA6CA1" w:rsidRDefault="00AA6CA1" w:rsidP="003940F6">
      <w:pPr>
        <w:numPr>
          <w:ilvl w:val="0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Что включает: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 приложения:</w:t>
      </w:r>
      <w:r w:rsidRPr="00AA6CA1">
        <w:rPr>
          <w:rFonts w:ascii="Times New Roman" w:hAnsi="Times New Roman" w:cs="Times New Roman"/>
          <w:sz w:val="28"/>
          <w:szCs w:val="28"/>
        </w:rPr>
        <w:t> Модули iOS (Swift), A</w:t>
      </w:r>
      <w:r>
        <w:rPr>
          <w:rFonts w:ascii="Times New Roman" w:hAnsi="Times New Roman" w:cs="Times New Roman"/>
          <w:sz w:val="28"/>
          <w:szCs w:val="28"/>
        </w:rPr>
        <w:t>ndroid (Kotlin), бэкенд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ация:</w:t>
      </w:r>
      <w:r w:rsidRPr="00AA6CA1">
        <w:rPr>
          <w:rFonts w:ascii="Times New Roman" w:hAnsi="Times New Roman" w:cs="Times New Roman"/>
          <w:sz w:val="28"/>
          <w:szCs w:val="28"/>
        </w:rPr>
        <w:t> Техническое задание, руководства пользователя, политика конфиденциальности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астройки:</w:t>
      </w:r>
      <w:r w:rsidRPr="00AA6CA1">
        <w:rPr>
          <w:rFonts w:ascii="Times New Roman" w:hAnsi="Times New Roman" w:cs="Times New Roman"/>
          <w:sz w:val="28"/>
          <w:szCs w:val="28"/>
        </w:rPr>
        <w:t> Конфигурационные файлы (API-ключи, настройки БД), Docker-образы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Артефакты:</w:t>
      </w:r>
      <w:r w:rsidRPr="00AA6CA1">
        <w:rPr>
          <w:rFonts w:ascii="Times New Roman" w:hAnsi="Times New Roman" w:cs="Times New Roman"/>
          <w:sz w:val="28"/>
          <w:szCs w:val="28"/>
        </w:rPr>
        <w:t> Собранные APK/IPA-файлы, тестовые отчеты.</w:t>
      </w:r>
    </w:p>
    <w:p w:rsidR="00AA6CA1" w:rsidRPr="00AA6CA1" w:rsidRDefault="00AA6CA1" w:rsidP="003940F6">
      <w:pPr>
        <w:numPr>
          <w:ilvl w:val="0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Методы идентификации: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Уникальные идентификаторы для каждой единицы (например, app-android-v1.3.0, doc-privacy-policy-2023).</w:t>
      </w:r>
    </w:p>
    <w:p w:rsidR="00AA6CA1" w:rsidRPr="00AA6CA1" w:rsidRDefault="00AA6CA1" w:rsidP="003940F6">
      <w:pPr>
        <w:numPr>
          <w:ilvl w:val="1"/>
          <w:numId w:val="31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Каталогизация в Confluence с указанием версий и зависимостей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2. Контроль изменений</w:t>
      </w:r>
    </w:p>
    <w:p w:rsidR="00AA6CA1" w:rsidRPr="00AA6CA1" w:rsidRDefault="00AA6CA1" w:rsidP="003940F6">
      <w:pPr>
        <w:numPr>
          <w:ilvl w:val="0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дура: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lastRenderedPageBreak/>
        <w:t>Создание задачи в Jira:</w:t>
      </w:r>
      <w:r w:rsidRPr="00AA6CA1">
        <w:rPr>
          <w:rFonts w:ascii="Times New Roman" w:hAnsi="Times New Roman" w:cs="Times New Roman"/>
          <w:sz w:val="28"/>
          <w:szCs w:val="28"/>
        </w:rPr>
        <w:t> Описание изменения, его цели и влияния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азработка в изолированной ветке:</w:t>
      </w:r>
      <w:r w:rsidRPr="00AA6CA1">
        <w:rPr>
          <w:rFonts w:ascii="Times New Roman" w:hAnsi="Times New Roman" w:cs="Times New Roman"/>
          <w:sz w:val="28"/>
          <w:szCs w:val="28"/>
        </w:rPr>
        <w:t> Например, feature/add-medication-reminder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од-ревью:</w:t>
      </w:r>
      <w:r w:rsidRPr="00AA6CA1">
        <w:rPr>
          <w:rFonts w:ascii="Times New Roman" w:hAnsi="Times New Roman" w:cs="Times New Roman"/>
          <w:sz w:val="28"/>
          <w:szCs w:val="28"/>
        </w:rPr>
        <w:t> Проверка PR минимум двумя разработчиками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нтеграция в </w:t>
      </w:r>
      <w:r w:rsidRPr="00AA6CA1">
        <w:rPr>
          <w:rFonts w:ascii="Times New Roman" w:hAnsi="Times New Roman" w:cs="Times New Roman"/>
          <w:sz w:val="28"/>
          <w:szCs w:val="28"/>
        </w:rPr>
        <w:t>develop</w:t>
      </w:r>
      <w:r w:rsidRPr="00AA6CA1">
        <w:rPr>
          <w:rFonts w:ascii="Times New Roman" w:hAnsi="Times New Roman" w:cs="Times New Roman"/>
          <w:bCs/>
          <w:sz w:val="28"/>
          <w:szCs w:val="28"/>
        </w:rPr>
        <w:t>:</w:t>
      </w:r>
      <w:r w:rsidRPr="00AA6CA1">
        <w:rPr>
          <w:rFonts w:ascii="Times New Roman" w:hAnsi="Times New Roman" w:cs="Times New Roman"/>
          <w:sz w:val="28"/>
          <w:szCs w:val="28"/>
        </w:rPr>
        <w:t> После успешного CI/CD и тестирования.</w:t>
      </w:r>
    </w:p>
    <w:p w:rsidR="00AA6CA1" w:rsidRPr="00AA6CA1" w:rsidRDefault="00AA6CA1" w:rsidP="003940F6">
      <w:pPr>
        <w:numPr>
          <w:ilvl w:val="1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Релиз:</w:t>
      </w:r>
      <w:r w:rsidRPr="00AA6CA1">
        <w:rPr>
          <w:rFonts w:ascii="Times New Roman" w:hAnsi="Times New Roman" w:cs="Times New Roman"/>
          <w:sz w:val="28"/>
          <w:szCs w:val="28"/>
        </w:rPr>
        <w:t> Мердж develop в main с тегом версии (например, v1.4.0).</w:t>
      </w:r>
    </w:p>
    <w:p w:rsidR="00AA6CA1" w:rsidRPr="00AA6CA1" w:rsidRDefault="00AA6CA1" w:rsidP="003940F6">
      <w:pPr>
        <w:numPr>
          <w:ilvl w:val="0"/>
          <w:numId w:val="32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сключения:</w:t>
      </w:r>
    </w:p>
    <w:p w:rsidR="00AA6CA1" w:rsidRPr="00AA6CA1" w:rsidRDefault="00AA6CA1" w:rsidP="003940F6">
      <w:pPr>
        <w:numPr>
          <w:ilvl w:val="1"/>
          <w:numId w:val="33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Hotfix:</w:t>
      </w:r>
      <w:r w:rsidRPr="00AA6CA1">
        <w:rPr>
          <w:rFonts w:ascii="Times New Roman" w:hAnsi="Times New Roman" w:cs="Times New Roman"/>
          <w:sz w:val="28"/>
          <w:szCs w:val="28"/>
        </w:rPr>
        <w:t> Изменения вносятся напрямую в main через ветку hotfix/*, затем синхронизируются с develop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3. Учет статусов конфигураций</w:t>
      </w:r>
    </w:p>
    <w:p w:rsidR="00AA6CA1" w:rsidRPr="00AA6CA1" w:rsidRDefault="00AA6CA1" w:rsidP="003940F6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татусы: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102"/>
        <w:gridCol w:w="6275"/>
      </w:tblGrid>
      <w:tr w:rsidR="00AA6CA1" w:rsidRPr="00AA6CA1" w:rsidTr="00AA6CA1">
        <w:trPr>
          <w:tblHeader/>
        </w:trPr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bCs/>
                <w:sz w:val="28"/>
                <w:szCs w:val="28"/>
              </w:rPr>
              <w:t>Статус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BBBBBB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bCs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bCs/>
                <w:sz w:val="28"/>
                <w:szCs w:val="28"/>
              </w:rPr>
              <w:t>Описание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Черновик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Изменение в разработке (ветка feature/*)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На ревью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PR создан, ожидает проверки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Протестировано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Успешное прохождение CI/CD и тестов.</w:t>
            </w:r>
          </w:p>
        </w:tc>
      </w:tr>
      <w:tr w:rsidR="00AA6CA1" w:rsidRPr="00AA6CA1" w:rsidTr="00AA6CA1"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В продакшене</w:t>
            </w:r>
          </w:p>
        </w:tc>
        <w:tc>
          <w:tcPr>
            <w:tcW w:w="0" w:type="auto"/>
            <w:tcBorders>
              <w:top w:val="nil"/>
              <w:left w:val="nil"/>
              <w:bottom w:val="single" w:sz="6" w:space="0" w:color="E5E5E5"/>
              <w:right w:val="nil"/>
            </w:tcBorders>
            <w:tcMar>
              <w:top w:w="150" w:type="dxa"/>
              <w:left w:w="150" w:type="dxa"/>
              <w:bottom w:w="150" w:type="dxa"/>
              <w:right w:w="150" w:type="dxa"/>
            </w:tcMar>
            <w:vAlign w:val="center"/>
            <w:hideMark/>
          </w:tcPr>
          <w:p w:rsidR="00AA6CA1" w:rsidRPr="00AA6CA1" w:rsidRDefault="00AA6CA1" w:rsidP="00AA6CA1">
            <w:pPr>
              <w:shd w:val="solid" w:color="FFFFFF" w:fill="auto"/>
              <w:spacing w:after="0" w:line="360" w:lineRule="auto"/>
              <w:rPr>
                <w:rFonts w:ascii="Times New Roman" w:hAnsi="Times New Roman" w:cs="Times New Roman"/>
                <w:sz w:val="28"/>
                <w:szCs w:val="28"/>
              </w:rPr>
            </w:pPr>
            <w:r w:rsidRPr="00AA6CA1">
              <w:rPr>
                <w:rFonts w:ascii="Times New Roman" w:hAnsi="Times New Roman" w:cs="Times New Roman"/>
                <w:sz w:val="28"/>
                <w:szCs w:val="28"/>
              </w:rPr>
              <w:t>Версия активна в main и доступна пользователям.</w:t>
            </w:r>
          </w:p>
        </w:tc>
      </w:tr>
    </w:tbl>
    <w:p w:rsidR="00AA6CA1" w:rsidRPr="00AA6CA1" w:rsidRDefault="00AA6CA1" w:rsidP="003940F6">
      <w:pPr>
        <w:numPr>
          <w:ilvl w:val="0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Инструменты:</w:t>
      </w:r>
    </w:p>
    <w:p w:rsidR="00AA6CA1" w:rsidRPr="00AA6CA1" w:rsidRDefault="00AA6CA1" w:rsidP="003940F6">
      <w:pPr>
        <w:numPr>
          <w:ilvl w:val="1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Jira для отслеживания статусов задач.</w:t>
      </w:r>
    </w:p>
    <w:p w:rsidR="00AA6CA1" w:rsidRPr="00AA6CA1" w:rsidRDefault="00AA6CA1" w:rsidP="003940F6">
      <w:pPr>
        <w:numPr>
          <w:ilvl w:val="1"/>
          <w:numId w:val="34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GitHub Projects для визуализации этапов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4. Аудит конфигурации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Цели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соответствия кода и документации требованиям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Выявление неучтенных изменений.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ериодичность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еред каждым релизом — полный аудит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Ежеквартально — выборочная проверка.</w:t>
      </w:r>
    </w:p>
    <w:p w:rsidR="00AA6CA1" w:rsidRPr="00AA6CA1" w:rsidRDefault="00AA6CA1" w:rsidP="003940F6">
      <w:pPr>
        <w:numPr>
          <w:ilvl w:val="0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Методы: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lastRenderedPageBreak/>
        <w:t>Сравнение версий в Git с журналом изменений в Jira.</w:t>
      </w:r>
    </w:p>
    <w:p w:rsidR="00AA6CA1" w:rsidRPr="00AA6CA1" w:rsidRDefault="00AA6CA1" w:rsidP="003940F6">
      <w:pPr>
        <w:numPr>
          <w:ilvl w:val="1"/>
          <w:numId w:val="35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безопасности через SonarQube и ручное тестирование.</w: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5. Релиз и развертывание</w:t>
      </w:r>
    </w:p>
    <w:p w:rsidR="00AA6CA1" w:rsidRPr="00AA6CA1" w:rsidRDefault="00AA6CA1" w:rsidP="003940F6">
      <w:pPr>
        <w:numPr>
          <w:ilvl w:val="0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роцесс: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одготовка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Создание тега версии в Git (v1.4.0)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Сборка артефактов через GitHub Actions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Тестирование на staging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оверка всех функций и интеграций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Мониторинг производительности (например, нагрузка на сервер)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Публикация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t>Загрузка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K/IPA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App Store </w:t>
      </w:r>
      <w:r w:rsidRPr="00AA6CA1">
        <w:rPr>
          <w:rFonts w:ascii="Times New Roman" w:hAnsi="Times New Roman" w:cs="Times New Roman"/>
          <w:sz w:val="28"/>
          <w:szCs w:val="28"/>
        </w:rPr>
        <w:t>и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oogle Play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 Docker-образов на продакшен-серверах.</w:t>
      </w:r>
    </w:p>
    <w:p w:rsidR="00AA6CA1" w:rsidRPr="00AA6CA1" w:rsidRDefault="00AA6CA1" w:rsidP="003940F6">
      <w:pPr>
        <w:numPr>
          <w:ilvl w:val="1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Уведомление: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Рассылка релиз-нот через email и push-сообщения.</w:t>
      </w:r>
    </w:p>
    <w:p w:rsidR="00AA6CA1" w:rsidRPr="00AA6CA1" w:rsidRDefault="00AA6CA1" w:rsidP="003940F6">
      <w:pPr>
        <w:numPr>
          <w:ilvl w:val="2"/>
          <w:numId w:val="36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A6CA1">
        <w:rPr>
          <w:rFonts w:ascii="Times New Roman" w:hAnsi="Times New Roman" w:cs="Times New Roman"/>
          <w:sz w:val="28"/>
          <w:szCs w:val="28"/>
        </w:rPr>
        <w:t>Обновление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Changelog </w:t>
      </w:r>
      <w:r w:rsidRPr="00AA6CA1">
        <w:rPr>
          <w:rFonts w:ascii="Times New Roman" w:hAnsi="Times New Roman" w:cs="Times New Roman"/>
          <w:sz w:val="28"/>
          <w:szCs w:val="28"/>
        </w:rPr>
        <w:t>в</w:t>
      </w:r>
      <w:r w:rsidRPr="00AA6CA1">
        <w:rPr>
          <w:rFonts w:ascii="Times New Roman" w:hAnsi="Times New Roman" w:cs="Times New Roman"/>
          <w:sz w:val="28"/>
          <w:szCs w:val="28"/>
          <w:lang w:val="en-US"/>
        </w:rPr>
        <w:t xml:space="preserve"> GitHub Releases.</w:t>
      </w:r>
    </w:p>
    <w:p w:rsidR="00AA6CA1" w:rsidRPr="00AA6CA1" w:rsidRDefault="006644D5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5" style="width:0;height:.75pt" o:hralign="center" o:hrstd="t" o:hrnoshade="t" o:hr="t" fillcolor="#404040" stroked="f"/>
        </w:pict>
      </w:r>
    </w:p>
    <w:p w:rsidR="00AA6CA1" w:rsidRPr="00AA6CA1" w:rsidRDefault="00AA6CA1" w:rsidP="00AA6CA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6. Откат изменений</w:t>
      </w:r>
    </w:p>
    <w:p w:rsidR="00AA6CA1" w:rsidRPr="00AA6CA1" w:rsidRDefault="00AA6CA1" w:rsidP="003940F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Сценарии: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Критический баг:</w:t>
      </w:r>
      <w:r w:rsidRPr="00AA6CA1">
        <w:rPr>
          <w:rFonts w:ascii="Times New Roman" w:hAnsi="Times New Roman" w:cs="Times New Roman"/>
          <w:sz w:val="28"/>
          <w:szCs w:val="28"/>
        </w:rPr>
        <w:t> Возврат к предыдущей версии через тег (например, v1.3.2).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Нестабильность продакшена:</w:t>
      </w:r>
      <w:r w:rsidRPr="00AA6CA1">
        <w:rPr>
          <w:rFonts w:ascii="Times New Roman" w:hAnsi="Times New Roman" w:cs="Times New Roman"/>
          <w:sz w:val="28"/>
          <w:szCs w:val="28"/>
        </w:rPr>
        <w:t> Автоматический откат через CI/CD (используется предыдущий Docker-образ).</w:t>
      </w:r>
    </w:p>
    <w:p w:rsidR="00AA6CA1" w:rsidRPr="00AA6CA1" w:rsidRDefault="00AA6CA1" w:rsidP="003940F6">
      <w:pPr>
        <w:numPr>
          <w:ilvl w:val="0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bCs/>
          <w:sz w:val="28"/>
          <w:szCs w:val="28"/>
        </w:rPr>
        <w:t>Документирование: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Причина отката фиксируется в Jira.</w:t>
      </w:r>
    </w:p>
    <w:p w:rsidR="00AA6CA1" w:rsidRPr="00AA6CA1" w:rsidRDefault="00AA6CA1" w:rsidP="003940F6">
      <w:pPr>
        <w:numPr>
          <w:ilvl w:val="1"/>
          <w:numId w:val="37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A6CA1">
        <w:rPr>
          <w:rFonts w:ascii="Times New Roman" w:hAnsi="Times New Roman" w:cs="Times New Roman"/>
          <w:sz w:val="28"/>
          <w:szCs w:val="28"/>
        </w:rPr>
        <w:t>Информация включается в отчёт о релизе.</w:t>
      </w:r>
    </w:p>
    <w:p w:rsidR="00AA6CA1" w:rsidRDefault="00AA6CA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CC1" w:rsidRDefault="00A65CC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/>
          <w:bCs/>
          <w:sz w:val="28"/>
          <w:szCs w:val="28"/>
        </w:rPr>
        <w:t>Обучение и ресурсы</w: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lastRenderedPageBreak/>
        <w:t>Обучение команды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разработч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Git и GitHub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Базовый курс: ветвление, мердж, разрешение конфликтов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родвинутый: работа с Git Flow, семантическое версионирование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CI/CD (GitHub Actions)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стройка пайплайнов, интеграция тестов, деплой на staging/production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 безопасности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Использование SonarQube для статического анализа кода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Онлайн-курсы (платформы типа Udemy)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нутренние воркшопы от техлида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тестировщ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Автоматизированное тестирование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писание скриптов на Python/JavaScript для интеграционных тестов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абота с Jira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оздание тест-кейсов, привязка к задачам, отчеты о багах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рактические сессии с ментором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менеджеров и релиз-менеджер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Управление версиями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Понимание жизненного цикла релизов, работа с Changelog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Основы Jira для отслеживания прогресса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Формат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ебинары от администратора DevOps.</w:t>
      </w:r>
    </w:p>
    <w:p w:rsidR="00A65CC1" w:rsidRPr="00A65CC1" w:rsidRDefault="00A65CC1" w:rsidP="003940F6">
      <w:pPr>
        <w:numPr>
          <w:ilvl w:val="0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ля новых участников: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lastRenderedPageBreak/>
        <w:t>Онбординг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тартовый пакет: доступ к репозиториям, шаблоны документов.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Назначение ментора из опытных разработчиков.</w:t>
      </w:r>
    </w:p>
    <w:p w:rsidR="00A65CC1" w:rsidRPr="00A65CC1" w:rsidRDefault="00A65CC1" w:rsidP="003940F6">
      <w:pPr>
        <w:numPr>
          <w:ilvl w:val="1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сурсы:</w:t>
      </w:r>
    </w:p>
    <w:p w:rsidR="00A65CC1" w:rsidRPr="00A65CC1" w:rsidRDefault="00A65CC1" w:rsidP="003940F6">
      <w:pPr>
        <w:numPr>
          <w:ilvl w:val="2"/>
          <w:numId w:val="38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идеоуроки по настройке локального окружения.</w:t>
      </w:r>
    </w:p>
    <w:p w:rsidR="00A65CC1" w:rsidRPr="00A65CC1" w:rsidRDefault="006644D5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6" style="width:0;height:.75pt" o:hralign="center" o:hrstd="t" o:hrnoshade="t" o:hr="t" fillcolor="#404040" stroked="f"/>
        </w:pic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Необходимые ресурсы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Технические ресурсы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позитории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itHub (приватные репозитории для кода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Docker Hub (хранение образов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струменты CI/CD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itHub Actions (бесплатный для публичных репозиториев, корпоративная лицензия для приватных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Инфраструктура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Серверы для staging (AWS EC2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A65CC1">
        <w:rPr>
          <w:rFonts w:ascii="Times New Roman" w:hAnsi="Times New Roman" w:cs="Times New Roman"/>
          <w:sz w:val="28"/>
          <w:szCs w:val="28"/>
        </w:rPr>
        <w:t>Базы</w:t>
      </w:r>
      <w:r w:rsidRPr="00A65CC1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A65CC1">
        <w:rPr>
          <w:rFonts w:ascii="Times New Roman" w:hAnsi="Times New Roman" w:cs="Times New Roman"/>
          <w:sz w:val="28"/>
          <w:szCs w:val="28"/>
        </w:rPr>
        <w:t>данных</w:t>
      </w:r>
      <w:r w:rsidRPr="00A65CC1">
        <w:rPr>
          <w:rFonts w:ascii="Times New Roman" w:hAnsi="Times New Roman" w:cs="Times New Roman"/>
          <w:sz w:val="28"/>
          <w:szCs w:val="28"/>
          <w:lang w:val="en-US"/>
        </w:rPr>
        <w:t xml:space="preserve"> (Firebase, MongoDB Atlas).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Документация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уководства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«Как работать с Git Flow» (Confluence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«Настройка CI/CD с нуля» (PDF + видео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Шаблоны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PR-шаблон с чек-листом для код-ревью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Шаблон тест-кейсов в Jira.</w:t>
      </w:r>
    </w:p>
    <w:p w:rsidR="00A65CC1" w:rsidRPr="00A65CC1" w:rsidRDefault="00A65CC1" w:rsidP="003940F6">
      <w:pPr>
        <w:numPr>
          <w:ilvl w:val="0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Лицензии и доступы: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ПО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JetBrains IDE (лицензии для разработчиков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SonarQube (корпоративная подписка).</w:t>
      </w:r>
    </w:p>
    <w:p w:rsidR="00A65CC1" w:rsidRPr="00A65CC1" w:rsidRDefault="00A65CC1" w:rsidP="003940F6">
      <w:pPr>
        <w:numPr>
          <w:ilvl w:val="1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Облачные сервисы: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lastRenderedPageBreak/>
        <w:t>AWS (бюджет выделяется на хранение и серверы).</w:t>
      </w:r>
    </w:p>
    <w:p w:rsidR="00A65CC1" w:rsidRPr="00A65CC1" w:rsidRDefault="00A65CC1" w:rsidP="003940F6">
      <w:pPr>
        <w:numPr>
          <w:ilvl w:val="2"/>
          <w:numId w:val="39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Google Workspace (для совместной работы).</w:t>
      </w:r>
    </w:p>
    <w:p w:rsidR="00A65CC1" w:rsidRPr="00A65CC1" w:rsidRDefault="006644D5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pict>
          <v:rect id="_x0000_i1027" style="width:0;height:.75pt" o:hralign="center" o:hrstd="t" o:hrnoshade="t" o:hr="t" fillcolor="#404040" stroked="f"/>
        </w:pict>
      </w:r>
    </w:p>
    <w:p w:rsidR="00A65CC1" w:rsidRPr="00A65CC1" w:rsidRDefault="00A65CC1" w:rsidP="00A65CC1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Поддержка и обновление знаний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Регулярные обновления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Ежеквартальные тренинги по новым инструментам (например, переход на GitHub Copilot)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Рассылка дайджестов с обновлениями в CI/CD или безопасности.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База знаний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Раздел в Confluence с часто задаваемыми вопросами (FAQ)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Чат-бот в Slack для быстрого поиска документации.</w:t>
      </w:r>
    </w:p>
    <w:p w:rsidR="00A65CC1" w:rsidRPr="00A65CC1" w:rsidRDefault="00A65CC1" w:rsidP="003940F6">
      <w:pPr>
        <w:numPr>
          <w:ilvl w:val="0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bCs/>
          <w:sz w:val="28"/>
          <w:szCs w:val="28"/>
        </w:rPr>
        <w:t>Мониторинг потребностей: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Ежегодный опрос команды на тему «Какие навыки требуют улучшения?».</w:t>
      </w:r>
    </w:p>
    <w:p w:rsidR="00A65CC1" w:rsidRPr="00A65CC1" w:rsidRDefault="00A65CC1" w:rsidP="003940F6">
      <w:pPr>
        <w:numPr>
          <w:ilvl w:val="1"/>
          <w:numId w:val="40"/>
        </w:num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A65CC1">
        <w:rPr>
          <w:rFonts w:ascii="Times New Roman" w:hAnsi="Times New Roman" w:cs="Times New Roman"/>
          <w:sz w:val="28"/>
          <w:szCs w:val="28"/>
        </w:rPr>
        <w:t>Введение системы грантов на курсы (например, Coursera).</w:t>
      </w:r>
    </w:p>
    <w:p w:rsidR="00A65CC1" w:rsidRDefault="00A65CC1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lastRenderedPageBreak/>
        <w:t>Документ Видения Проекта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Цель документа</w:t>
      </w:r>
    </w:p>
    <w:p w:rsidR="00E9169A" w:rsidRPr="000E7354" w:rsidRDefault="00E9169A" w:rsidP="00E9169A">
      <w:r w:rsidRPr="000E7354">
        <w:t>Документ представляет общее видение обновленного проекта мобильного приложения для пенсионеров, направленного на улучшение управления приемом лекарств, мониторинг показателей здоровья (таких как уровень сахара в крови и артериальное давление), предоставление поддержки через встроенные инструменты анализа и отчетности,</w:t>
      </w:r>
      <w:r w:rsidRPr="00405A49">
        <w:t xml:space="preserve"> </w:t>
      </w:r>
      <w:r>
        <w:t>а также уведомление семейной группы о динамике показателей здоровья</w:t>
      </w:r>
      <w:r w:rsidRPr="000E7354">
        <w:t>.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Контекст</w:t>
      </w:r>
    </w:p>
    <w:p w:rsidR="00E9169A" w:rsidRPr="000E7354" w:rsidRDefault="00E9169A" w:rsidP="00E9169A">
      <w:r w:rsidRPr="000E7354">
        <w:t xml:space="preserve">Проект разработан в ответ на потребности пожилых людей в удобных и эффективных средствах для мониторинга своего здоровья и режима приема лекарств. </w:t>
      </w:r>
      <w:r>
        <w:t>П</w:t>
      </w:r>
      <w:r w:rsidRPr="000E7354">
        <w:t>риложение стремится повысить качество жизни пенсионеров, предлагая комплексные решения для улучшения их самочувствия</w:t>
      </w:r>
      <w:r>
        <w:t>,</w:t>
      </w:r>
      <w:r w:rsidRPr="000E7354">
        <w:t xml:space="preserve"> облегчения общения с медицинским персоналом</w:t>
      </w:r>
      <w:r>
        <w:t xml:space="preserve"> и оперативного уведомления родственников о состоянии здоровья</w:t>
      </w:r>
      <w:r w:rsidRPr="000E7354">
        <w:t>.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Характеристика Содержания Документа</w:t>
      </w:r>
    </w:p>
    <w:p w:rsidR="00E9169A" w:rsidRPr="000E7354" w:rsidRDefault="00E9169A" w:rsidP="00E9169A">
      <w:r w:rsidRPr="000E7354">
        <w:t>Документ структурирован следующим образом:</w:t>
      </w:r>
    </w:p>
    <w:p w:rsidR="00E9169A" w:rsidRPr="000E7354" w:rsidRDefault="00E9169A" w:rsidP="00E9169A">
      <w:pPr>
        <w:numPr>
          <w:ilvl w:val="0"/>
          <w:numId w:val="41"/>
        </w:numPr>
        <w:spacing w:line="278" w:lineRule="auto"/>
      </w:pPr>
      <w:r w:rsidRPr="000E7354">
        <w:t>Введение</w:t>
      </w:r>
    </w:p>
    <w:p w:rsidR="00E9169A" w:rsidRPr="000E7354" w:rsidRDefault="00E9169A" w:rsidP="00E9169A">
      <w:pPr>
        <w:numPr>
          <w:ilvl w:val="0"/>
          <w:numId w:val="42"/>
        </w:numPr>
        <w:spacing w:line="278" w:lineRule="auto"/>
      </w:pPr>
      <w:r w:rsidRPr="000E7354">
        <w:t>Позиционирование</w:t>
      </w:r>
    </w:p>
    <w:p w:rsidR="00E9169A" w:rsidRPr="000E7354" w:rsidRDefault="00E9169A" w:rsidP="00E9169A">
      <w:pPr>
        <w:numPr>
          <w:ilvl w:val="0"/>
          <w:numId w:val="43"/>
        </w:numPr>
        <w:spacing w:line="278" w:lineRule="auto"/>
      </w:pPr>
      <w:r w:rsidRPr="000E7354">
        <w:t>Совладельцы и пользователи продукта</w:t>
      </w:r>
    </w:p>
    <w:p w:rsidR="00E9169A" w:rsidRPr="000E7354" w:rsidRDefault="00E9169A" w:rsidP="00E9169A">
      <w:pPr>
        <w:numPr>
          <w:ilvl w:val="0"/>
          <w:numId w:val="44"/>
        </w:numPr>
        <w:spacing w:line="278" w:lineRule="auto"/>
      </w:pPr>
      <w:r w:rsidRPr="000E7354">
        <w:t>Краткий обзор изделия</w:t>
      </w:r>
    </w:p>
    <w:p w:rsidR="00E9169A" w:rsidRPr="000E7354" w:rsidRDefault="00E9169A" w:rsidP="00E9169A">
      <w:pPr>
        <w:numPr>
          <w:ilvl w:val="0"/>
          <w:numId w:val="45"/>
        </w:numPr>
        <w:spacing w:line="278" w:lineRule="auto"/>
      </w:pPr>
      <w:r w:rsidRPr="000E7354">
        <w:t>Основные возможности продукта</w:t>
      </w:r>
    </w:p>
    <w:p w:rsidR="00E9169A" w:rsidRPr="000E7354" w:rsidRDefault="00E9169A" w:rsidP="00E9169A">
      <w:pPr>
        <w:numPr>
          <w:ilvl w:val="0"/>
          <w:numId w:val="46"/>
        </w:numPr>
        <w:spacing w:line="278" w:lineRule="auto"/>
      </w:pPr>
      <w:r w:rsidRPr="000E7354">
        <w:t>Ограничения</w:t>
      </w:r>
    </w:p>
    <w:p w:rsidR="00E9169A" w:rsidRPr="000E7354" w:rsidRDefault="00E9169A" w:rsidP="00E9169A">
      <w:pPr>
        <w:numPr>
          <w:ilvl w:val="0"/>
          <w:numId w:val="47"/>
        </w:numPr>
        <w:spacing w:line="278" w:lineRule="auto"/>
      </w:pPr>
      <w:r w:rsidRPr="000E7354">
        <w:t>Показатели качества</w:t>
      </w:r>
    </w:p>
    <w:p w:rsidR="00E9169A" w:rsidRPr="000E7354" w:rsidRDefault="00E9169A" w:rsidP="00E9169A">
      <w:pPr>
        <w:numPr>
          <w:ilvl w:val="0"/>
          <w:numId w:val="48"/>
        </w:numPr>
        <w:spacing w:line="278" w:lineRule="auto"/>
      </w:pPr>
      <w:r w:rsidRPr="000E7354">
        <w:t>Приоритеты реализации требований</w:t>
      </w:r>
    </w:p>
    <w:p w:rsidR="00E9169A" w:rsidRPr="000E7354" w:rsidRDefault="00E9169A" w:rsidP="00E9169A">
      <w:pPr>
        <w:numPr>
          <w:ilvl w:val="0"/>
          <w:numId w:val="49"/>
        </w:numPr>
        <w:spacing w:line="278" w:lineRule="auto"/>
      </w:pPr>
      <w:r w:rsidRPr="000E7354">
        <w:t>Требования к продукту</w:t>
      </w:r>
    </w:p>
    <w:p w:rsidR="00E9169A" w:rsidRPr="000E7354" w:rsidRDefault="00E9169A" w:rsidP="00E9169A">
      <w:pPr>
        <w:numPr>
          <w:ilvl w:val="0"/>
          <w:numId w:val="50"/>
        </w:numPr>
        <w:spacing w:line="278" w:lineRule="auto"/>
      </w:pPr>
      <w:r w:rsidRPr="000E7354">
        <w:t>Требования к документации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Позиционирование</w:t>
      </w:r>
    </w:p>
    <w:p w:rsidR="00E9169A" w:rsidRPr="000E7354" w:rsidRDefault="00E9169A" w:rsidP="00E9169A">
      <w:r w:rsidRPr="000E7354">
        <w:t>Основное позиционирование проекта заключается в решении проблемы сложности управления приемом лекарств и мониторинга здоровья у пожилых людей. Пенсионеры часто испытывают трудности при контроле своих медицинских назначений и состоянии здоровья, поэтому приложение предлагает удобные инструменты для упрощения этих задач.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Проблемы, которые Решает Продукт</w:t>
      </w:r>
    </w:p>
    <w:p w:rsidR="00E9169A" w:rsidRPr="000E7354" w:rsidRDefault="00E9169A" w:rsidP="00E9169A">
      <w:r w:rsidRPr="000E7354">
        <w:t>Главн</w:t>
      </w:r>
      <w:r>
        <w:t>ыми задачами</w:t>
      </w:r>
      <w:r w:rsidRPr="000E7354">
        <w:t xml:space="preserve"> приложения явля</w:t>
      </w:r>
      <w:r>
        <w:t>ю</w:t>
      </w:r>
      <w:r w:rsidRPr="000E7354">
        <w:t>тся помощь пенсионерам в управлении приемом лекарств и мониторинге ключевых показателей здоровья</w:t>
      </w:r>
      <w:r>
        <w:t>, а также уведомление семьи пенсионера о состоянии этих показателей</w:t>
      </w:r>
      <w:r w:rsidRPr="000E7354">
        <w:t>. Приложение помогает отслеживать график приема медикаментов, контролировать запасы лекарств</w:t>
      </w:r>
      <w:r>
        <w:t>, вести отчетность показателей здоровья и их динамики</w:t>
      </w:r>
      <w:r w:rsidRPr="000E7354">
        <w:t>.</w:t>
      </w:r>
      <w:r>
        <w:t xml:space="preserve"> 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Целевая Аудитория</w:t>
      </w:r>
    </w:p>
    <w:p w:rsidR="00E9169A" w:rsidRPr="000E7354" w:rsidRDefault="00E9169A" w:rsidP="00E9169A">
      <w:r w:rsidRPr="000E7354">
        <w:lastRenderedPageBreak/>
        <w:t>Целевыми пользователями продукта являются пенсионеры, которым требуется регулярный прием лекарств и контроль за состоянием здоровья. Основная география распространения включает Россию и страны СНГ, где доля пожилого населения значительна</w:t>
      </w:r>
      <w:r>
        <w:t xml:space="preserve"> (порядка 30%)</w:t>
      </w:r>
      <w:r w:rsidRPr="000E7354">
        <w:t>.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Преимущества Перед Аналогами</w:t>
      </w:r>
    </w:p>
    <w:p w:rsidR="00E9169A" w:rsidRDefault="00E9169A" w:rsidP="00E9169A">
      <w:r w:rsidRPr="001F2BBB">
        <w:t>Приложение выделяется на фоне конкурентов интеграцией аналитических инструментов и возможностью отслеживания показателей здоровья, что делает его уникальным предложением на рынке. Удобный интерфейс и простота использования делают приложение доступным даже для тех, кто не обладает глубокими техническими знаниями.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Совладельцы и Пользователи Продукта</w:t>
      </w:r>
    </w:p>
    <w:p w:rsidR="00E9169A" w:rsidRDefault="00E9169A" w:rsidP="00E9169A">
      <w:r w:rsidRPr="000E7354">
        <w:t>Разработчики отвечают за техническую реализацию проекта, инвесторы предоставляют финансирование, а партнеры участвуют в маркетинге и распространении продукта. Проект ориентируется на широкую аудиторию пенсионеров, обеспечивая им необходимую поддержку и улучшая качество их жизни.</w:t>
      </w:r>
    </w:p>
    <w:p w:rsidR="00E9169A" w:rsidRPr="000E7354" w:rsidRDefault="00E9169A" w:rsidP="00E9169A">
      <w:pPr>
        <w:jc w:val="center"/>
      </w:pPr>
      <w:r>
        <w:rPr>
          <w:b/>
          <w:bCs/>
        </w:rPr>
        <w:t>Краткий обзор изделий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Перспективы и Ключевые Возможности</w:t>
      </w:r>
    </w:p>
    <w:p w:rsidR="00E9169A" w:rsidRPr="000E7354" w:rsidRDefault="00E9169A" w:rsidP="00E9169A">
      <w:r w:rsidRPr="000E7354">
        <w:t>Основные функции приложения включают:</w:t>
      </w:r>
    </w:p>
    <w:p w:rsidR="00E9169A" w:rsidRPr="000E7354" w:rsidRDefault="00E9169A" w:rsidP="00E9169A">
      <w:pPr>
        <w:numPr>
          <w:ilvl w:val="0"/>
          <w:numId w:val="51"/>
        </w:numPr>
        <w:spacing w:line="278" w:lineRule="auto"/>
      </w:pPr>
      <w:r w:rsidRPr="000E7354">
        <w:t>Напоминания о приеме лекарств</w:t>
      </w:r>
    </w:p>
    <w:p w:rsidR="00E9169A" w:rsidRPr="000E7354" w:rsidRDefault="00E9169A" w:rsidP="00E9169A">
      <w:pPr>
        <w:numPr>
          <w:ilvl w:val="0"/>
          <w:numId w:val="52"/>
        </w:numPr>
        <w:spacing w:line="278" w:lineRule="auto"/>
      </w:pPr>
      <w:r w:rsidRPr="000E7354">
        <w:t>Мониторинг запасов лекарств</w:t>
      </w:r>
    </w:p>
    <w:p w:rsidR="00E9169A" w:rsidRDefault="00E9169A" w:rsidP="00E9169A">
      <w:pPr>
        <w:numPr>
          <w:ilvl w:val="0"/>
          <w:numId w:val="53"/>
        </w:numPr>
        <w:spacing w:line="278" w:lineRule="auto"/>
      </w:pPr>
      <w:r w:rsidRPr="000E7354">
        <w:t>Анализ и отчетность по показателям здоровья</w:t>
      </w:r>
    </w:p>
    <w:p w:rsidR="00E9169A" w:rsidRPr="000E7354" w:rsidRDefault="00E9169A" w:rsidP="00E9169A">
      <w:pPr>
        <w:numPr>
          <w:ilvl w:val="0"/>
          <w:numId w:val="53"/>
        </w:numPr>
        <w:spacing w:line="278" w:lineRule="auto"/>
      </w:pPr>
      <w:r w:rsidRPr="000E7354">
        <w:t>Поддержка через встроенные аналитические инструменты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Предполагаемые Зависимости</w:t>
      </w:r>
    </w:p>
    <w:p w:rsidR="00E9169A" w:rsidRPr="000E7354" w:rsidRDefault="00E9169A" w:rsidP="00E9169A">
      <w:r w:rsidRPr="000E7354">
        <w:t>Для успешного функционирования приложения необходимо обеспечить доступ к надежным источникам данных о лекарствах и здоровье, а также поддерживать совместимость с различными мобильными устройствами и операционными системами.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Калькуляция Стоимости Разработки</w:t>
      </w:r>
    </w:p>
    <w:tbl>
      <w:tblPr>
        <w:tblW w:w="8906" w:type="dxa"/>
        <w:tblLook w:val="04A0" w:firstRow="1" w:lastRow="0" w:firstColumn="1" w:lastColumn="0" w:noHBand="0" w:noVBand="1"/>
      </w:tblPr>
      <w:tblGrid>
        <w:gridCol w:w="2447"/>
        <w:gridCol w:w="434"/>
        <w:gridCol w:w="229"/>
        <w:gridCol w:w="630"/>
        <w:gridCol w:w="959"/>
        <w:gridCol w:w="960"/>
        <w:gridCol w:w="67"/>
        <w:gridCol w:w="1046"/>
        <w:gridCol w:w="1843"/>
        <w:gridCol w:w="663"/>
      </w:tblGrid>
      <w:tr w:rsidR="00E9169A" w:rsidRPr="0067310B" w:rsidTr="00917E77">
        <w:trPr>
          <w:trHeight w:val="290"/>
        </w:trPr>
        <w:tc>
          <w:tcPr>
            <w:tcW w:w="3480" w:type="dxa"/>
            <w:gridSpan w:val="4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Исследование и проектирование</w:t>
            </w:r>
          </w:p>
        </w:tc>
        <w:tc>
          <w:tcPr>
            <w:tcW w:w="2920" w:type="dxa"/>
            <w:gridSpan w:val="4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Разработка</w:t>
            </w:r>
          </w:p>
        </w:tc>
        <w:tc>
          <w:tcPr>
            <w:tcW w:w="2506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Тестирование</w:t>
            </w:r>
          </w:p>
        </w:tc>
      </w:tr>
      <w:tr w:rsidR="00E9169A" w:rsidRPr="0067310B" w:rsidTr="00917E77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Анализ рынка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20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Backen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QA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4000</w:t>
            </w:r>
          </w:p>
        </w:tc>
      </w:tr>
      <w:tr w:rsidR="00E9169A" w:rsidRPr="0067310B" w:rsidTr="00917E77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Создание ТЗ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15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Frontend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Исправление багов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3000</w:t>
            </w:r>
          </w:p>
        </w:tc>
      </w:tr>
      <w:tr w:rsidR="00E9169A" w:rsidRPr="0067310B" w:rsidTr="00917E77">
        <w:trPr>
          <w:trHeight w:val="290"/>
        </w:trPr>
        <w:tc>
          <w:tcPr>
            <w:tcW w:w="2759" w:type="dxa"/>
            <w:gridSpan w:val="2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Прототипирование</w:t>
            </w:r>
          </w:p>
        </w:tc>
        <w:tc>
          <w:tcPr>
            <w:tcW w:w="721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874" w:type="dxa"/>
            <w:gridSpan w:val="3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4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8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66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169A" w:rsidRPr="0067310B" w:rsidTr="00917E77">
        <w:trPr>
          <w:gridAfter w:val="4"/>
          <w:wAfter w:w="3619" w:type="dxa"/>
          <w:trHeight w:val="290"/>
        </w:trPr>
        <w:tc>
          <w:tcPr>
            <w:tcW w:w="2924" w:type="dxa"/>
            <w:gridSpan w:val="3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Запуск</w:t>
            </w:r>
          </w:p>
        </w:tc>
        <w:tc>
          <w:tcPr>
            <w:tcW w:w="1403" w:type="dxa"/>
            <w:gridSpan w:val="2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Поддержка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E9169A" w:rsidRPr="0067310B" w:rsidTr="00917E77">
        <w:trPr>
          <w:gridAfter w:val="4"/>
          <w:wAfter w:w="3619" w:type="dxa"/>
          <w:trHeight w:val="29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Подготовка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1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Техподдержка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</w:tr>
      <w:tr w:rsidR="00E9169A" w:rsidRPr="0067310B" w:rsidTr="00917E77">
        <w:trPr>
          <w:gridAfter w:val="4"/>
          <w:wAfter w:w="3619" w:type="dxa"/>
          <w:trHeight w:val="290"/>
        </w:trPr>
        <w:tc>
          <w:tcPr>
            <w:tcW w:w="244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Маркетинговая кампания</w:t>
            </w:r>
          </w:p>
        </w:tc>
        <w:tc>
          <w:tcPr>
            <w:tcW w:w="477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5000</w:t>
            </w:r>
          </w:p>
        </w:tc>
        <w:tc>
          <w:tcPr>
            <w:tcW w:w="1403" w:type="dxa"/>
            <w:gridSpan w:val="2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Обновления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E9169A" w:rsidRPr="0067310B" w:rsidRDefault="00E9169A" w:rsidP="00917E77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67310B">
              <w:rPr>
                <w:rFonts w:ascii="Calibri" w:eastAsia="Times New Roman" w:hAnsi="Calibri" w:cs="Calibri"/>
                <w:color w:val="000000"/>
                <w:lang w:eastAsia="ru-RU"/>
              </w:rPr>
              <w:t>10000</w:t>
            </w:r>
          </w:p>
        </w:tc>
      </w:tr>
    </w:tbl>
    <w:p w:rsidR="00E9169A" w:rsidRPr="0067310B" w:rsidRDefault="00E9169A" w:rsidP="00E9169A">
      <w:pPr>
        <w:rPr>
          <w:rFonts w:ascii="Calibri" w:eastAsia="Times New Roman" w:hAnsi="Calibri" w:cs="Calibri"/>
          <w:color w:val="000000"/>
          <w:lang w:val="en-US" w:eastAsia="ru-RU"/>
        </w:rPr>
      </w:pPr>
      <w:r>
        <w:rPr>
          <w:b/>
          <w:bCs/>
        </w:rPr>
        <w:t xml:space="preserve">Итого: </w:t>
      </w:r>
      <w:r w:rsidRPr="0067310B">
        <w:rPr>
          <w:rFonts w:ascii="Calibri" w:eastAsia="Times New Roman" w:hAnsi="Calibri" w:cs="Calibri"/>
          <w:color w:val="000000"/>
          <w:lang w:eastAsia="ru-RU"/>
        </w:rPr>
        <w:t>46500</w:t>
      </w:r>
      <w:r>
        <w:rPr>
          <w:rFonts w:ascii="Calibri" w:eastAsia="Times New Roman" w:hAnsi="Calibri" w:cs="Calibri"/>
          <w:color w:val="000000"/>
          <w:lang w:eastAsia="ru-RU"/>
        </w:rPr>
        <w:t xml:space="preserve"> </w:t>
      </w:r>
      <w:r>
        <w:rPr>
          <w:rFonts w:ascii="Calibri" w:eastAsia="Times New Roman" w:hAnsi="Calibri" w:cs="Calibri"/>
          <w:color w:val="000000"/>
          <w:lang w:val="en-US" w:eastAsia="ru-RU"/>
        </w:rPr>
        <w:t>$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Вопросы Лицензирования и Инсталляции</w:t>
      </w:r>
    </w:p>
    <w:p w:rsidR="00E9169A" w:rsidRPr="000E7354" w:rsidRDefault="00E9169A" w:rsidP="00E9169A">
      <w:r w:rsidRPr="000E7354">
        <w:t>Приложение будет доступно для загрузки через официальные магазины приложений, установка проста и не требует специальных знаний или оборудования.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Основные Функции Продукта</w:t>
      </w:r>
    </w:p>
    <w:p w:rsidR="00E9169A" w:rsidRPr="000E7354" w:rsidRDefault="00E9169A" w:rsidP="00E9169A">
      <w:pPr>
        <w:numPr>
          <w:ilvl w:val="0"/>
          <w:numId w:val="54"/>
        </w:numPr>
        <w:spacing w:line="278" w:lineRule="auto"/>
      </w:pPr>
      <w:r w:rsidRPr="000E7354">
        <w:rPr>
          <w:b/>
          <w:bCs/>
        </w:rPr>
        <w:lastRenderedPageBreak/>
        <w:t>Напоминания о приеме лекарств</w:t>
      </w:r>
      <w:r w:rsidRPr="000E7354">
        <w:t>: Установка временных интервалов для приема лекарств и отправка уведомлений.</w:t>
      </w:r>
    </w:p>
    <w:p w:rsidR="00E9169A" w:rsidRPr="000E7354" w:rsidRDefault="00E9169A" w:rsidP="00E9169A">
      <w:pPr>
        <w:numPr>
          <w:ilvl w:val="0"/>
          <w:numId w:val="55"/>
        </w:numPr>
        <w:spacing w:line="278" w:lineRule="auto"/>
      </w:pPr>
      <w:r w:rsidRPr="000E7354">
        <w:rPr>
          <w:b/>
          <w:bCs/>
        </w:rPr>
        <w:t>Мониторинг запасов лекарств</w:t>
      </w:r>
      <w:r w:rsidRPr="000E7354">
        <w:t>: Управление количеством доступных лекарств и автоматическое уведомление о необходимости пополнения запасов.</w:t>
      </w:r>
    </w:p>
    <w:p w:rsidR="00E9169A" w:rsidRDefault="00E9169A" w:rsidP="00E9169A">
      <w:pPr>
        <w:numPr>
          <w:ilvl w:val="0"/>
          <w:numId w:val="56"/>
        </w:numPr>
        <w:spacing w:line="278" w:lineRule="auto"/>
      </w:pPr>
      <w:r w:rsidRPr="000E7354">
        <w:rPr>
          <w:b/>
          <w:bCs/>
        </w:rPr>
        <w:t>Аналитика и отчетность</w:t>
      </w:r>
      <w:r w:rsidRPr="000E7354">
        <w:t>: Предоставление персонализированной статистики и отчетов по соблюдению графика приема лекарств и состоянию здоровья.</w:t>
      </w:r>
    </w:p>
    <w:p w:rsidR="00E9169A" w:rsidRPr="000E7354" w:rsidRDefault="00E9169A" w:rsidP="00E9169A">
      <w:pPr>
        <w:numPr>
          <w:ilvl w:val="0"/>
          <w:numId w:val="56"/>
        </w:numPr>
        <w:spacing w:line="278" w:lineRule="auto"/>
      </w:pPr>
      <w:r>
        <w:rPr>
          <w:b/>
          <w:bCs/>
        </w:rPr>
        <w:t>Создание семейной группы</w:t>
      </w:r>
      <w:r w:rsidRPr="000E7354">
        <w:t xml:space="preserve">: </w:t>
      </w:r>
      <w:r>
        <w:t>Пользователи приложения могут объединяться в семейные группы. В этих группах они будут получать информацию о действиях наблюдаемого человека (выпил таблетку, пополнил запас) и о динамике показателей здоровья (понизилось давление, поднялся сахар в крови).</w:t>
      </w:r>
    </w:p>
    <w:p w:rsidR="00E9169A" w:rsidRPr="000E7354" w:rsidRDefault="00E9169A" w:rsidP="00E9169A">
      <w:pPr>
        <w:numPr>
          <w:ilvl w:val="0"/>
          <w:numId w:val="57"/>
        </w:numPr>
        <w:spacing w:line="278" w:lineRule="auto"/>
      </w:pPr>
      <w:r w:rsidRPr="000E7354">
        <w:rPr>
          <w:b/>
          <w:bCs/>
        </w:rPr>
        <w:t>Удобство использования</w:t>
      </w:r>
      <w:r w:rsidRPr="000E7354">
        <w:t>: Простой и интуитивно понятный интерфейс.</w:t>
      </w:r>
    </w:p>
    <w:p w:rsidR="00E9169A" w:rsidRPr="000E7354" w:rsidRDefault="00E9169A" w:rsidP="00E9169A">
      <w:pPr>
        <w:numPr>
          <w:ilvl w:val="0"/>
          <w:numId w:val="58"/>
        </w:numPr>
        <w:spacing w:line="278" w:lineRule="auto"/>
      </w:pPr>
      <w:r w:rsidRPr="000E7354">
        <w:rPr>
          <w:b/>
          <w:bCs/>
        </w:rPr>
        <w:t>Безопасность и конфиденциальность</w:t>
      </w:r>
      <w:r w:rsidRPr="000E7354">
        <w:t>: Шифрование данных и соблюдение нормативных актов по защите персональной информации.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Ограничения</w:t>
      </w:r>
    </w:p>
    <w:p w:rsidR="00E9169A" w:rsidRPr="000E7354" w:rsidRDefault="00E9169A" w:rsidP="00E9169A">
      <w:pPr>
        <w:numPr>
          <w:ilvl w:val="0"/>
          <w:numId w:val="59"/>
        </w:numPr>
        <w:spacing w:line="278" w:lineRule="auto"/>
      </w:pPr>
      <w:r w:rsidRPr="000E7354">
        <w:t>Совместимость с различными устройствами и операционными системами</w:t>
      </w:r>
    </w:p>
    <w:p w:rsidR="00E9169A" w:rsidRPr="000E7354" w:rsidRDefault="00E9169A" w:rsidP="00E9169A">
      <w:pPr>
        <w:numPr>
          <w:ilvl w:val="0"/>
          <w:numId w:val="60"/>
        </w:numPr>
        <w:spacing w:line="278" w:lineRule="auto"/>
      </w:pPr>
      <w:r w:rsidRPr="000E7354">
        <w:t>Минимизация энергопотребления устройств</w:t>
      </w:r>
    </w:p>
    <w:p w:rsidR="00E9169A" w:rsidRPr="000E7354" w:rsidRDefault="00E9169A" w:rsidP="00E9169A">
      <w:pPr>
        <w:numPr>
          <w:ilvl w:val="0"/>
          <w:numId w:val="61"/>
        </w:numPr>
        <w:spacing w:line="278" w:lineRule="auto"/>
      </w:pPr>
      <w:r w:rsidRPr="000E7354">
        <w:t>Офлайн-доступ к основным функциям приложения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Показатели Качества</w:t>
      </w:r>
    </w:p>
    <w:p w:rsidR="00E9169A" w:rsidRPr="000E7354" w:rsidRDefault="00E9169A" w:rsidP="00E9169A">
      <w:pPr>
        <w:numPr>
          <w:ilvl w:val="0"/>
          <w:numId w:val="62"/>
        </w:numPr>
        <w:spacing w:line="278" w:lineRule="auto"/>
      </w:pPr>
      <w:r w:rsidRPr="000E7354">
        <w:t>Эффективность: Быстрая загрузка данных и точная работа уведомлений</w:t>
      </w:r>
    </w:p>
    <w:p w:rsidR="00E9169A" w:rsidRPr="000E7354" w:rsidRDefault="00E9169A" w:rsidP="00E9169A">
      <w:pPr>
        <w:numPr>
          <w:ilvl w:val="0"/>
          <w:numId w:val="63"/>
        </w:numPr>
        <w:spacing w:line="278" w:lineRule="auto"/>
      </w:pPr>
      <w:r w:rsidRPr="000E7354">
        <w:t>Надежность: Устойчивость к сбоям и резервное копирование данных</w:t>
      </w:r>
    </w:p>
    <w:p w:rsidR="00E9169A" w:rsidRPr="000E7354" w:rsidRDefault="00E9169A" w:rsidP="00E9169A">
      <w:pPr>
        <w:numPr>
          <w:ilvl w:val="0"/>
          <w:numId w:val="64"/>
        </w:numPr>
        <w:spacing w:line="278" w:lineRule="auto"/>
      </w:pPr>
      <w:r w:rsidRPr="000E7354">
        <w:t>Отказоустойчивость: Автоматическое восстановление после сбоев</w:t>
      </w:r>
    </w:p>
    <w:p w:rsidR="00E9169A" w:rsidRPr="000E7354" w:rsidRDefault="00E9169A" w:rsidP="00E9169A">
      <w:pPr>
        <w:numPr>
          <w:ilvl w:val="0"/>
          <w:numId w:val="65"/>
        </w:numPr>
        <w:spacing w:line="278" w:lineRule="auto"/>
      </w:pPr>
      <w:r w:rsidRPr="000E7354">
        <w:t>Удобство использования: Простота интерфейса и разнообразие форматов ввода</w:t>
      </w:r>
    </w:p>
    <w:p w:rsidR="00E9169A" w:rsidRPr="000E7354" w:rsidRDefault="00E9169A" w:rsidP="00E9169A">
      <w:pPr>
        <w:numPr>
          <w:ilvl w:val="0"/>
          <w:numId w:val="66"/>
        </w:numPr>
        <w:spacing w:line="278" w:lineRule="auto"/>
      </w:pPr>
      <w:r w:rsidRPr="000E7354">
        <w:t>Безопасность: Защита личной информации и соответствие нормативным актам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Приоритеты Реализации Требований</w:t>
      </w:r>
    </w:p>
    <w:p w:rsidR="00E9169A" w:rsidRPr="000E7354" w:rsidRDefault="00E9169A" w:rsidP="00E9169A">
      <w:pPr>
        <w:numPr>
          <w:ilvl w:val="0"/>
          <w:numId w:val="67"/>
        </w:numPr>
        <w:spacing w:line="278" w:lineRule="auto"/>
      </w:pPr>
      <w:r w:rsidRPr="000E7354">
        <w:t>Высший приоритет: Базовые функции напоминаний о приеме лекарств</w:t>
      </w:r>
      <w:r>
        <w:t xml:space="preserve">, </w:t>
      </w:r>
      <w:r w:rsidRPr="000E7354">
        <w:t>управление запасами</w:t>
      </w:r>
      <w:r>
        <w:t xml:space="preserve"> и мониторингу показателей здоровья</w:t>
      </w:r>
    </w:p>
    <w:p w:rsidR="00E9169A" w:rsidRPr="000E7354" w:rsidRDefault="00E9169A" w:rsidP="00E9169A">
      <w:pPr>
        <w:numPr>
          <w:ilvl w:val="0"/>
          <w:numId w:val="68"/>
        </w:numPr>
        <w:spacing w:line="278" w:lineRule="auto"/>
      </w:pPr>
      <w:r w:rsidRPr="000E7354">
        <w:t xml:space="preserve">Средний приоритет: </w:t>
      </w:r>
      <w:r>
        <w:t>П</w:t>
      </w:r>
      <w:r w:rsidRPr="000E7354">
        <w:t>оддержка различных платформ</w:t>
      </w:r>
      <w:r>
        <w:t>, создание семейной группы с уведомлениями о состоянии показателей здоровья</w:t>
      </w:r>
    </w:p>
    <w:p w:rsidR="00E9169A" w:rsidRPr="000E7354" w:rsidRDefault="00E9169A" w:rsidP="00E9169A">
      <w:pPr>
        <w:numPr>
          <w:ilvl w:val="0"/>
          <w:numId w:val="69"/>
        </w:numPr>
        <w:spacing w:line="278" w:lineRule="auto"/>
      </w:pPr>
      <w:r w:rsidRPr="000E7354">
        <w:t>Низкий приоритет: Дополнительные сервисы и расширенная локализация</w:t>
      </w:r>
    </w:p>
    <w:p w:rsidR="00E9169A" w:rsidRPr="000E7354" w:rsidRDefault="00E9169A" w:rsidP="00E9169A">
      <w:pPr>
        <w:jc w:val="center"/>
        <w:rPr>
          <w:b/>
          <w:bCs/>
        </w:rPr>
      </w:pPr>
      <w:r w:rsidRPr="000E7354">
        <w:rPr>
          <w:b/>
          <w:bCs/>
        </w:rPr>
        <w:t>Требования к Продукту</w:t>
      </w:r>
    </w:p>
    <w:p w:rsidR="00E9169A" w:rsidRPr="000E7354" w:rsidRDefault="00E9169A" w:rsidP="00E9169A">
      <w:pPr>
        <w:numPr>
          <w:ilvl w:val="0"/>
          <w:numId w:val="70"/>
        </w:numPr>
        <w:spacing w:line="278" w:lineRule="auto"/>
      </w:pPr>
      <w:r w:rsidRPr="000E7354">
        <w:t>Соответствие международным стандартам информационной безопасности (ISO/IEC 27001).</w:t>
      </w:r>
    </w:p>
    <w:p w:rsidR="00E9169A" w:rsidRPr="000E7354" w:rsidRDefault="00E9169A" w:rsidP="00E9169A">
      <w:pPr>
        <w:numPr>
          <w:ilvl w:val="0"/>
          <w:numId w:val="71"/>
        </w:numPr>
        <w:spacing w:line="278" w:lineRule="auto"/>
      </w:pPr>
      <w:r w:rsidRPr="000E7354">
        <w:t>Поддержка популярных мобильных платформ (iOS, Android).</w:t>
      </w:r>
    </w:p>
    <w:p w:rsidR="00E9169A" w:rsidRDefault="00E9169A" w:rsidP="00E9169A">
      <w:pPr>
        <w:numPr>
          <w:ilvl w:val="0"/>
          <w:numId w:val="72"/>
        </w:numPr>
        <w:spacing w:line="278" w:lineRule="auto"/>
        <w:jc w:val="both"/>
      </w:pPr>
      <w:r w:rsidRPr="000E7354">
        <w:t xml:space="preserve">Эксплуатационные требования: </w:t>
      </w:r>
      <w:r>
        <w:t>о</w:t>
      </w:r>
      <w:r w:rsidRPr="000E7354">
        <w:t>птимизация энергопотребления.</w:t>
      </w:r>
    </w:p>
    <w:p w:rsidR="00E9169A" w:rsidRPr="000E7354" w:rsidRDefault="00E9169A" w:rsidP="00E9169A">
      <w:pPr>
        <w:jc w:val="center"/>
      </w:pPr>
      <w:r>
        <w:rPr>
          <w:b/>
          <w:bCs/>
        </w:rPr>
        <w:t>Требования к документации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lastRenderedPageBreak/>
        <w:t>Руководство Пользователя</w:t>
      </w:r>
    </w:p>
    <w:p w:rsidR="00E9169A" w:rsidRPr="000E7354" w:rsidRDefault="00E9169A" w:rsidP="00E9169A">
      <w:pPr>
        <w:numPr>
          <w:ilvl w:val="0"/>
          <w:numId w:val="73"/>
        </w:numPr>
        <w:spacing w:line="278" w:lineRule="auto"/>
      </w:pPr>
      <w:r w:rsidRPr="000E7354">
        <w:t>Общее описание продукта и его возможностей</w:t>
      </w:r>
    </w:p>
    <w:p w:rsidR="00E9169A" w:rsidRPr="000E7354" w:rsidRDefault="00E9169A" w:rsidP="00E9169A">
      <w:pPr>
        <w:numPr>
          <w:ilvl w:val="0"/>
          <w:numId w:val="74"/>
        </w:numPr>
        <w:spacing w:line="278" w:lineRule="auto"/>
      </w:pPr>
      <w:r w:rsidRPr="000E7354">
        <w:t>Пошаговая инструкция по установке и настройке</w:t>
      </w:r>
    </w:p>
    <w:p w:rsidR="00E9169A" w:rsidRPr="000E7354" w:rsidRDefault="00E9169A" w:rsidP="00E9169A">
      <w:pPr>
        <w:numPr>
          <w:ilvl w:val="0"/>
          <w:numId w:val="75"/>
        </w:numPr>
        <w:spacing w:line="278" w:lineRule="auto"/>
      </w:pPr>
      <w:r w:rsidRPr="000E7354">
        <w:t>Использование основных функций приложения</w:t>
      </w:r>
    </w:p>
    <w:p w:rsidR="00E9169A" w:rsidRPr="000E7354" w:rsidRDefault="00E9169A" w:rsidP="00E9169A">
      <w:pPr>
        <w:numPr>
          <w:ilvl w:val="0"/>
          <w:numId w:val="76"/>
        </w:numPr>
        <w:spacing w:line="278" w:lineRule="auto"/>
      </w:pPr>
      <w:r w:rsidRPr="000E7354">
        <w:t>Контактная информация службы поддержки</w:t>
      </w:r>
    </w:p>
    <w:p w:rsidR="00E9169A" w:rsidRPr="000E7354" w:rsidRDefault="00E9169A" w:rsidP="00E9169A">
      <w:pPr>
        <w:rPr>
          <w:b/>
          <w:bCs/>
        </w:rPr>
      </w:pPr>
      <w:r w:rsidRPr="000E7354">
        <w:rPr>
          <w:b/>
          <w:bCs/>
        </w:rPr>
        <w:t>Прочие Документы</w:t>
      </w:r>
    </w:p>
    <w:p w:rsidR="00E9169A" w:rsidRPr="000E7354" w:rsidRDefault="00E9169A" w:rsidP="00E9169A">
      <w:pPr>
        <w:numPr>
          <w:ilvl w:val="0"/>
          <w:numId w:val="77"/>
        </w:numPr>
        <w:spacing w:line="278" w:lineRule="auto"/>
      </w:pPr>
      <w:r w:rsidRPr="000E7354">
        <w:t>Лицензионное соглашение</w:t>
      </w:r>
    </w:p>
    <w:p w:rsidR="00E9169A" w:rsidRPr="000E7354" w:rsidRDefault="00E9169A" w:rsidP="00E9169A">
      <w:pPr>
        <w:numPr>
          <w:ilvl w:val="0"/>
          <w:numId w:val="78"/>
        </w:numPr>
        <w:spacing w:line="278" w:lineRule="auto"/>
      </w:pPr>
      <w:r w:rsidRPr="000E7354">
        <w:t>Политика конфиденциальности</w:t>
      </w:r>
    </w:p>
    <w:p w:rsidR="00E9169A" w:rsidRPr="000E7354" w:rsidRDefault="00E9169A" w:rsidP="00E9169A">
      <w:pPr>
        <w:numPr>
          <w:ilvl w:val="0"/>
          <w:numId w:val="79"/>
        </w:numPr>
        <w:spacing w:line="278" w:lineRule="auto"/>
      </w:pPr>
      <w:r w:rsidRPr="000E7354">
        <w:t>Сертификаты соответствия стандартам</w:t>
      </w:r>
    </w:p>
    <w:p w:rsidR="00E9169A" w:rsidRDefault="00E9169A" w:rsidP="00E9169A"/>
    <w:p w:rsidR="00E9169A" w:rsidRDefault="00E9169A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lastRenderedPageBreak/>
        <w:t>Институт приборостроения, автоматизации и информационных технологий</w:t>
      </w: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Кафедра информационных систем и цифровых технологий</w:t>
      </w: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Дисциплина «</w:t>
      </w: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сновы управления проектами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00C0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Отчет к лабораторной работе № </w:t>
      </w:r>
      <w:r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4</w:t>
      </w:r>
    </w:p>
    <w:p w:rsidR="009F2938" w:rsidRPr="002801EA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«</w:t>
      </w:r>
      <w:r w:rsidRPr="00300C0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ланирование выполнения работ по проекту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»</w:t>
      </w:r>
    </w:p>
    <w:p w:rsidR="009F2938" w:rsidRPr="00300C0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: мобильное приложение для уведомления о приеме лекарств и отслеживания метрик здоровья</w:t>
      </w: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ыполнил:</w:t>
      </w: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Василения Иван Валерьевич</w:t>
      </w: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 xml:space="preserve">Принял: </w:t>
      </w:r>
    </w:p>
    <w:p w:rsidR="009F2938" w:rsidRPr="003C60C2" w:rsidRDefault="009F2938" w:rsidP="009F2938">
      <w:pPr>
        <w:shd w:val="solid" w:color="FFFFFF" w:fill="auto"/>
        <w:spacing w:after="0" w:line="240" w:lineRule="auto"/>
        <w:ind w:firstLine="5245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лькина Елена Викторовна</w:t>
      </w:r>
    </w:p>
    <w:p w:rsidR="009F2938" w:rsidRPr="003C60C2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3C60C2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Default="009F2938" w:rsidP="009F2938">
      <w:pPr>
        <w:shd w:val="solid" w:color="FFFFFF" w:fill="auto"/>
        <w:spacing w:after="0" w:line="240" w:lineRule="auto"/>
        <w:jc w:val="center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рёл, 2025</w:t>
      </w:r>
      <w:r w:rsidRPr="003C60C2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г</w:t>
      </w:r>
    </w:p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Иер</w:t>
      </w:r>
      <w: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архическая структура работ</w:t>
      </w:r>
    </w:p>
    <w:p w:rsidR="009F2938" w:rsidRPr="005A7F0B" w:rsidRDefault="009F2938" w:rsidP="009F2938">
      <w:pPr>
        <w:numPr>
          <w:ilvl w:val="0"/>
          <w:numId w:val="8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Инициирование</w:t>
      </w:r>
    </w:p>
    <w:p w:rsidR="009F2938" w:rsidRDefault="009F2938" w:rsidP="009F2938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ределение целей и требований.</w:t>
      </w:r>
    </w:p>
    <w:p w:rsidR="009F2938" w:rsidRPr="005A7F0B" w:rsidRDefault="009F2938" w:rsidP="009F2938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следование предметной области</w:t>
      </w:r>
    </w:p>
    <w:p w:rsidR="009F2938" w:rsidRPr="005A7F0B" w:rsidRDefault="009F2938" w:rsidP="009F2938">
      <w:pPr>
        <w:numPr>
          <w:ilvl w:val="1"/>
          <w:numId w:val="82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з рынка и конкурентов.</w:t>
      </w:r>
    </w:p>
    <w:p w:rsidR="009F2938" w:rsidRPr="005A7F0B" w:rsidRDefault="009F2938" w:rsidP="009F2938">
      <w:pPr>
        <w:numPr>
          <w:ilvl w:val="0"/>
          <w:numId w:val="8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Планирование</w:t>
      </w:r>
    </w:p>
    <w:p w:rsidR="009F2938" w:rsidRDefault="009F2938" w:rsidP="009F2938">
      <w:pPr>
        <w:numPr>
          <w:ilvl w:val="1"/>
          <w:numId w:val="8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азработка плана проекта.</w:t>
      </w:r>
    </w:p>
    <w:p w:rsidR="009F2938" w:rsidRPr="005A7F0B" w:rsidRDefault="009F2938" w:rsidP="009F2938">
      <w:pPr>
        <w:numPr>
          <w:ilvl w:val="2"/>
          <w:numId w:val="84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ценка трудозатрат</w:t>
      </w:r>
    </w:p>
    <w:p w:rsidR="009F2938" w:rsidRPr="005A7F0B" w:rsidRDefault="009F2938" w:rsidP="009F2938">
      <w:pPr>
        <w:numPr>
          <w:ilvl w:val="1"/>
          <w:numId w:val="83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Определение ресурсов и сроков.</w:t>
      </w:r>
    </w:p>
    <w:p w:rsidR="009F2938" w:rsidRPr="005A7F0B" w:rsidRDefault="009F2938" w:rsidP="009F2938">
      <w:pPr>
        <w:numPr>
          <w:ilvl w:val="0"/>
          <w:numId w:val="8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азработка</w:t>
      </w:r>
    </w:p>
    <w:p w:rsidR="009F2938" w:rsidRPr="005A7F0B" w:rsidRDefault="009F2938" w:rsidP="009F2938">
      <w:pPr>
        <w:numPr>
          <w:ilvl w:val="1"/>
          <w:numId w:val="8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ектирование системы.</w:t>
      </w:r>
    </w:p>
    <w:p w:rsidR="009F2938" w:rsidRDefault="009F2938" w:rsidP="009F2938">
      <w:pPr>
        <w:numPr>
          <w:ilvl w:val="1"/>
          <w:numId w:val="85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Реализация функционала</w:t>
      </w:r>
    </w:p>
    <w:p w:rsidR="009F2938" w:rsidRDefault="009F2938" w:rsidP="009F2938">
      <w:pPr>
        <w:numPr>
          <w:ilvl w:val="2"/>
          <w:numId w:val="8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Напоминания о приеме лекарств</w:t>
      </w:r>
    </w:p>
    <w:p w:rsidR="009F2938" w:rsidRDefault="009F2938" w:rsidP="009F2938">
      <w:pPr>
        <w:numPr>
          <w:ilvl w:val="2"/>
          <w:numId w:val="8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Мониторинг запасов</w:t>
      </w:r>
    </w:p>
    <w:p w:rsidR="009F2938" w:rsidRDefault="009F2938" w:rsidP="009F2938">
      <w:pPr>
        <w:numPr>
          <w:ilvl w:val="2"/>
          <w:numId w:val="8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Аналитика здоровья</w:t>
      </w:r>
    </w:p>
    <w:p w:rsidR="009F2938" w:rsidRPr="005A7F0B" w:rsidRDefault="009F2938" w:rsidP="009F2938">
      <w:pPr>
        <w:numPr>
          <w:ilvl w:val="2"/>
          <w:numId w:val="86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Создание семейной группы</w:t>
      </w:r>
    </w:p>
    <w:p w:rsidR="009F2938" w:rsidRPr="005A7F0B" w:rsidRDefault="009F2938" w:rsidP="009F2938">
      <w:pPr>
        <w:numPr>
          <w:ilvl w:val="0"/>
          <w:numId w:val="8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Тестирование</w:t>
      </w:r>
    </w:p>
    <w:p w:rsidR="009F2938" w:rsidRDefault="009F2938" w:rsidP="009F2938">
      <w:pPr>
        <w:numPr>
          <w:ilvl w:val="1"/>
          <w:numId w:val="8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рка функциональности.</w:t>
      </w:r>
    </w:p>
    <w:p w:rsidR="009F2938" w:rsidRDefault="009F2938" w:rsidP="009F2938">
      <w:pPr>
        <w:numPr>
          <w:ilvl w:val="2"/>
          <w:numId w:val="8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Юзабилити-тестирование</w:t>
      </w:r>
    </w:p>
    <w:p w:rsidR="009F2938" w:rsidRPr="005A7F0B" w:rsidRDefault="009F2938" w:rsidP="009F2938">
      <w:pPr>
        <w:numPr>
          <w:ilvl w:val="2"/>
          <w:numId w:val="8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роверка безопасности</w:t>
      </w:r>
    </w:p>
    <w:p w:rsidR="009F2938" w:rsidRPr="005A7F0B" w:rsidRDefault="009F2938" w:rsidP="009F2938">
      <w:pPr>
        <w:numPr>
          <w:ilvl w:val="1"/>
          <w:numId w:val="87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Исправление ошибок.</w:t>
      </w:r>
    </w:p>
    <w:p w:rsidR="009F2938" w:rsidRPr="005A7F0B" w:rsidRDefault="009F2938" w:rsidP="009F2938">
      <w:pPr>
        <w:numPr>
          <w:ilvl w:val="0"/>
          <w:numId w:val="80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Запуск</w:t>
      </w:r>
    </w:p>
    <w:p w:rsidR="009F2938" w:rsidRPr="005A7F0B" w:rsidRDefault="009F2938" w:rsidP="009F2938">
      <w:pPr>
        <w:numPr>
          <w:ilvl w:val="1"/>
          <w:numId w:val="8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убликация в магазинах приложений.</w:t>
      </w:r>
    </w:p>
    <w:p w:rsidR="009F2938" w:rsidRPr="005A7F0B" w:rsidRDefault="009F2938" w:rsidP="009F2938">
      <w:pPr>
        <w:numPr>
          <w:ilvl w:val="1"/>
          <w:numId w:val="88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Поддержка пользователей.</w:t>
      </w:r>
    </w:p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Ролевая модель команды проекта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429"/>
        <w:gridCol w:w="5017"/>
        <w:gridCol w:w="1909"/>
      </w:tblGrid>
      <w:tr w:rsidR="009F2938" w:rsidRPr="005A7F0B" w:rsidTr="00FA1EFB">
        <w:trPr>
          <w:tblHeader/>
        </w:trPr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Роль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Обязанности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Количество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Менеджер проект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Управление сроками, бюджетом, коммуникация между командами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1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изнес-аналит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Сбор требований, анализ рынка, документирование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Фронтенд-разработч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пользовательского интерфейса, интеграция с бэкендом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экенд-разработч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еализация серверной части, API, работа с базами данных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2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Тестировщи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ведение тестов, составление отчетов об ошибках.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1</w:t>
            </w:r>
          </w:p>
        </w:tc>
      </w:tr>
    </w:tbl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</w:pPr>
    </w:p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lastRenderedPageBreak/>
        <w:t>Матрица распределения ответственности (RACI)</w:t>
      </w:r>
    </w:p>
    <w:tbl>
      <w:tblPr>
        <w:tblW w:w="0" w:type="auto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2061"/>
        <w:gridCol w:w="1471"/>
        <w:gridCol w:w="1407"/>
        <w:gridCol w:w="1442"/>
        <w:gridCol w:w="1142"/>
        <w:gridCol w:w="1832"/>
      </w:tblGrid>
      <w:tr w:rsidR="009F2938" w:rsidRPr="005A7F0B" w:rsidTr="00FA1EFB">
        <w:trPr>
          <w:tblHeader/>
        </w:trPr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Задача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Менеджер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изнес-аналитик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Фронтенд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Бэкен</w:t>
            </w: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д</w:t>
            </w:r>
          </w:p>
        </w:tc>
        <w:tc>
          <w:tcPr>
            <w:tcW w:w="0" w:type="auto"/>
            <w:tcBorders>
              <w:top w:val="single" w:sz="6" w:space="0" w:color="A3A3A3"/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b/>
                <w:bCs/>
                <w:color w:val="000000"/>
                <w:sz w:val="28"/>
                <w:szCs w:val="28"/>
                <w:shd w:val="solid" w:color="FFFFFF" w:fill="auto"/>
                <w:lang w:eastAsia="ru-RU"/>
              </w:rPr>
              <w:t>Тестировщик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Определение целей и требований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Исследование предметной области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Анализ рынк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план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Определение ресурсов и сроков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ектирование системы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Разработка функционала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роверка функциональности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R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</w:tcPr>
          <w:p w:rsidR="009F2938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Исправление ошибок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убликация в магазинах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C</w:t>
            </w:r>
          </w:p>
        </w:tc>
      </w:tr>
      <w:tr w:rsidR="009F2938" w:rsidRPr="005A7F0B" w:rsidTr="00FA1EFB"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0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Поддержка пользователей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A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I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6C74AD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val="en-US" w:eastAsia="ru-RU"/>
              </w:rPr>
              <w:t>R</w:t>
            </w:r>
          </w:p>
        </w:tc>
        <w:tc>
          <w:tcPr>
            <w:tcW w:w="0" w:type="auto"/>
            <w:tcBorders>
              <w:bottom w:val="single" w:sz="6" w:space="0" w:color="A3A3A3"/>
            </w:tcBorders>
            <w:tcMar>
              <w:top w:w="103" w:type="dxa"/>
              <w:left w:w="206" w:type="dxa"/>
              <w:bottom w:w="103" w:type="dxa"/>
              <w:right w:w="206" w:type="dxa"/>
            </w:tcMar>
            <w:vAlign w:val="center"/>
            <w:hideMark/>
          </w:tcPr>
          <w:p w:rsidR="009F2938" w:rsidRPr="005A7F0B" w:rsidRDefault="009F2938" w:rsidP="00FA1EFB">
            <w:pPr>
              <w:shd w:val="solid" w:color="FFFFFF" w:fill="auto"/>
              <w:spacing w:after="0" w:line="240" w:lineRule="auto"/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</w:pPr>
            <w:r w:rsidRPr="005A7F0B">
              <w:rPr>
                <w:rFonts w:ascii="Times New Roman" w:eastAsia="Times New Roman" w:hAnsi="Times New Roman" w:cs="Times New Roman"/>
                <w:color w:val="000000"/>
                <w:sz w:val="28"/>
                <w:szCs w:val="28"/>
                <w:shd w:val="solid" w:color="FFFFFF" w:fill="auto"/>
                <w:lang w:eastAsia="ru-RU"/>
              </w:rPr>
              <w:t>C</w:t>
            </w:r>
          </w:p>
        </w:tc>
      </w:tr>
    </w:tbl>
    <w:p w:rsidR="009F2938" w:rsidRPr="005A7F0B" w:rsidRDefault="009F2938" w:rsidP="009F2938">
      <w:p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Условные обозначения:</w:t>
      </w:r>
    </w:p>
    <w:p w:rsidR="009F2938" w:rsidRPr="005A7F0B" w:rsidRDefault="009F2938" w:rsidP="009F2938">
      <w:pPr>
        <w:numPr>
          <w:ilvl w:val="0"/>
          <w:numId w:val="8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R (Responsible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ответственный за выполнение.</w:t>
      </w:r>
    </w:p>
    <w:p w:rsidR="009F2938" w:rsidRPr="005A7F0B" w:rsidRDefault="009F2938" w:rsidP="009F2938">
      <w:pPr>
        <w:numPr>
          <w:ilvl w:val="0"/>
          <w:numId w:val="8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A (Accountable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утверждающий, главный ответственный.</w:t>
      </w:r>
    </w:p>
    <w:p w:rsidR="009F2938" w:rsidRPr="005A7F0B" w:rsidRDefault="009F2938" w:rsidP="009F2938">
      <w:pPr>
        <w:numPr>
          <w:ilvl w:val="0"/>
          <w:numId w:val="8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C (Consulted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консультируемый.</w:t>
      </w:r>
    </w:p>
    <w:p w:rsidR="009F2938" w:rsidRPr="008E7C2E" w:rsidRDefault="009F2938" w:rsidP="009F2938">
      <w:pPr>
        <w:numPr>
          <w:ilvl w:val="0"/>
          <w:numId w:val="81"/>
        </w:numPr>
        <w:shd w:val="solid" w:color="FFFFFF" w:fill="auto"/>
        <w:spacing w:after="0" w:line="240" w:lineRule="auto"/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</w:pPr>
      <w:r w:rsidRPr="005A7F0B"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shd w:val="solid" w:color="FFFFFF" w:fill="auto"/>
          <w:lang w:eastAsia="ru-RU"/>
        </w:rPr>
        <w:t>I (Informed)</w:t>
      </w:r>
      <w:r w:rsidRPr="005A7F0B">
        <w:rPr>
          <w:rFonts w:ascii="Times New Roman" w:eastAsia="Times New Roman" w:hAnsi="Times New Roman" w:cs="Times New Roman"/>
          <w:color w:val="000000"/>
          <w:sz w:val="28"/>
          <w:szCs w:val="28"/>
          <w:shd w:val="solid" w:color="FFFFFF" w:fill="auto"/>
          <w:lang w:eastAsia="ru-RU"/>
        </w:rPr>
        <w:t> – информируемый.</w:t>
      </w: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p w:rsidR="009F2938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ЭТАПЫ РАЗРАБОТКИ:</w:t>
      </w:r>
      <w:bookmarkStart w:id="0" w:name="_GoBack"/>
      <w:bookmarkEnd w:id="0"/>
    </w:p>
    <w:tbl>
      <w:tblPr>
        <w:tblW w:w="13666" w:type="dxa"/>
        <w:tblLook w:val="04A0" w:firstRow="1" w:lastRow="0" w:firstColumn="1" w:lastColumn="0" w:noHBand="0" w:noVBand="1"/>
      </w:tblPr>
      <w:tblGrid>
        <w:gridCol w:w="960"/>
        <w:gridCol w:w="3709"/>
        <w:gridCol w:w="1915"/>
        <w:gridCol w:w="1220"/>
        <w:gridCol w:w="1220"/>
        <w:gridCol w:w="1220"/>
        <w:gridCol w:w="1220"/>
        <w:gridCol w:w="1042"/>
        <w:gridCol w:w="1294"/>
        <w:gridCol w:w="1042"/>
      </w:tblGrid>
      <w:tr w:rsidR="009F2938" w:rsidRPr="009F2938" w:rsidTr="009F2938">
        <w:trPr>
          <w:trHeight w:val="300"/>
        </w:trPr>
        <w:tc>
          <w:tcPr>
            <w:tcW w:w="96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№</w:t>
            </w:r>
          </w:p>
        </w:tc>
        <w:tc>
          <w:tcPr>
            <w:tcW w:w="3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Этап</w:t>
            </w:r>
          </w:p>
        </w:tc>
        <w:tc>
          <w:tcPr>
            <w:tcW w:w="172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Предшествующий этап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E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EF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LS</w:t>
            </w:r>
          </w:p>
        </w:tc>
        <w:tc>
          <w:tcPr>
            <w:tcW w:w="10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LF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Общий резерв времени</w:t>
            </w:r>
          </w:p>
        </w:tc>
        <w:tc>
          <w:tcPr>
            <w:tcW w:w="110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Свободный резерв времени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Объем времени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Стар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.1 Определение целей и требовани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1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.2 Исследование предметной обла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3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3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8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.3 Анализ рынка и конкурент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3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04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3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04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.1 Разработка плана проект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5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6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5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6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0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.2 Оценка трудозатрат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6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0.07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6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0.07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.3 Определение ресурсов и сроков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1.07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1.07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1.07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1.07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.1 Проектирование системы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8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8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08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08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9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.2 Реализация функционала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7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8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09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08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09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0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.1 Проверка функциональности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8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10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5.10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1.10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5.10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4.2 Исправление ошибок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9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6.10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1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6.10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0.11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5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.1 Публикация в магазинах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0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1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5.12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1.11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5.12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24</w:t>
            </w:r>
          </w:p>
        </w:tc>
      </w:tr>
      <w:tr w:rsidR="009F2938" w:rsidRPr="009F2938" w:rsidTr="009F2938">
        <w:trPr>
          <w:trHeight w:val="300"/>
        </w:trPr>
        <w:tc>
          <w:tcPr>
            <w:tcW w:w="96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2</w:t>
            </w:r>
          </w:p>
        </w:tc>
        <w:tc>
          <w:tcPr>
            <w:tcW w:w="3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5.2 Поддержка пользователей</w:t>
            </w:r>
          </w:p>
        </w:tc>
        <w:tc>
          <w:tcPr>
            <w:tcW w:w="172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1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6.12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12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6.12.2026</w:t>
            </w:r>
          </w:p>
        </w:tc>
        <w:tc>
          <w:tcPr>
            <w:tcW w:w="10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30.12.2026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0</w:t>
            </w:r>
          </w:p>
        </w:tc>
        <w:tc>
          <w:tcPr>
            <w:tcW w:w="110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 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9F2938" w:rsidRPr="009F2938" w:rsidRDefault="009F2938" w:rsidP="009F2938">
            <w:pPr>
              <w:spacing w:after="0" w:line="240" w:lineRule="auto"/>
              <w:jc w:val="right"/>
              <w:rPr>
                <w:rFonts w:ascii="Calibri" w:eastAsia="Times New Roman" w:hAnsi="Calibri" w:cs="Calibri"/>
                <w:color w:val="000000"/>
                <w:lang w:eastAsia="ru-RU"/>
              </w:rPr>
            </w:pPr>
            <w:r w:rsidRPr="009F2938">
              <w:rPr>
                <w:rFonts w:ascii="Calibri" w:eastAsia="Times New Roman" w:hAnsi="Calibri" w:cs="Calibri"/>
                <w:color w:val="000000"/>
                <w:lang w:eastAsia="ru-RU"/>
              </w:rPr>
              <w:t>14</w:t>
            </w:r>
          </w:p>
        </w:tc>
      </w:tr>
    </w:tbl>
    <w:p w:rsidR="009F2938" w:rsidRPr="00C82C29" w:rsidRDefault="009F2938" w:rsidP="00EC6CB3">
      <w:pPr>
        <w:shd w:val="solid" w:color="FFFFFF" w:fill="auto"/>
        <w:spacing w:after="0" w:line="360" w:lineRule="auto"/>
        <w:rPr>
          <w:rFonts w:ascii="Times New Roman" w:hAnsi="Times New Roman" w:cs="Times New Roman"/>
          <w:sz w:val="28"/>
          <w:szCs w:val="28"/>
        </w:rPr>
      </w:pPr>
    </w:p>
    <w:sectPr w:rsidR="009F2938" w:rsidRPr="00C82C29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644D5" w:rsidRDefault="006644D5" w:rsidP="00B571EC">
      <w:pPr>
        <w:spacing w:after="0" w:line="240" w:lineRule="auto"/>
      </w:pPr>
      <w:r>
        <w:separator/>
      </w:r>
    </w:p>
  </w:endnote>
  <w:endnote w:type="continuationSeparator" w:id="0">
    <w:p w:rsidR="006644D5" w:rsidRDefault="006644D5" w:rsidP="00B571E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644D5" w:rsidRDefault="006644D5" w:rsidP="00B571EC">
      <w:pPr>
        <w:spacing w:after="0" w:line="240" w:lineRule="auto"/>
      </w:pPr>
      <w:r>
        <w:separator/>
      </w:r>
    </w:p>
  </w:footnote>
  <w:footnote w:type="continuationSeparator" w:id="0">
    <w:p w:rsidR="006644D5" w:rsidRDefault="006644D5" w:rsidP="00B571E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F84DB4"/>
    <w:multiLevelType w:val="multilevel"/>
    <w:tmpl w:val="80DCF4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33714C2"/>
    <w:multiLevelType w:val="multilevel"/>
    <w:tmpl w:val="F606ED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42E0955"/>
    <w:multiLevelType w:val="multilevel"/>
    <w:tmpl w:val="5D588E7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05177A25"/>
    <w:multiLevelType w:val="multilevel"/>
    <w:tmpl w:val="3BDEFD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56A6556"/>
    <w:multiLevelType w:val="multilevel"/>
    <w:tmpl w:val="C974DB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899141A"/>
    <w:multiLevelType w:val="multilevel"/>
    <w:tmpl w:val="E098E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B7E24C3"/>
    <w:multiLevelType w:val="multilevel"/>
    <w:tmpl w:val="01A8D7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12807A41"/>
    <w:multiLevelType w:val="multilevel"/>
    <w:tmpl w:val="E3DC21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5B459A1"/>
    <w:multiLevelType w:val="multilevel"/>
    <w:tmpl w:val="607850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16C83DDF"/>
    <w:multiLevelType w:val="multilevel"/>
    <w:tmpl w:val="A31CDF2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184A799D"/>
    <w:multiLevelType w:val="multilevel"/>
    <w:tmpl w:val="A6602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1AB5A09"/>
    <w:multiLevelType w:val="multilevel"/>
    <w:tmpl w:val="97A03CE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2374FB8"/>
    <w:multiLevelType w:val="multilevel"/>
    <w:tmpl w:val="1586F6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324677D"/>
    <w:multiLevelType w:val="multilevel"/>
    <w:tmpl w:val="EB0E00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24D83AEA"/>
    <w:multiLevelType w:val="hybridMultilevel"/>
    <w:tmpl w:val="D474029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5BA796C"/>
    <w:multiLevelType w:val="multilevel"/>
    <w:tmpl w:val="F7423B3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6" w15:restartNumberingAfterBreak="0">
    <w:nsid w:val="28DA7F14"/>
    <w:multiLevelType w:val="multilevel"/>
    <w:tmpl w:val="D0ACED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29706F70"/>
    <w:multiLevelType w:val="multilevel"/>
    <w:tmpl w:val="F98E4A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2A5243DA"/>
    <w:multiLevelType w:val="multilevel"/>
    <w:tmpl w:val="8B6AFD4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9" w15:restartNumberingAfterBreak="0">
    <w:nsid w:val="2DDA3259"/>
    <w:multiLevelType w:val="multilevel"/>
    <w:tmpl w:val="69A0836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0" w15:restartNumberingAfterBreak="0">
    <w:nsid w:val="2F214C2E"/>
    <w:multiLevelType w:val="multilevel"/>
    <w:tmpl w:val="AA9A5A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30EB5FA1"/>
    <w:multiLevelType w:val="multilevel"/>
    <w:tmpl w:val="EEB63D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2" w15:restartNumberingAfterBreak="0">
    <w:nsid w:val="320242AB"/>
    <w:multiLevelType w:val="multilevel"/>
    <w:tmpl w:val="B9DA51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33661B41"/>
    <w:multiLevelType w:val="hybridMultilevel"/>
    <w:tmpl w:val="6FA20AD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349902BF"/>
    <w:multiLevelType w:val="multilevel"/>
    <w:tmpl w:val="22A8D6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35BF0C8C"/>
    <w:multiLevelType w:val="multilevel"/>
    <w:tmpl w:val="FD483A3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6" w15:restartNumberingAfterBreak="0">
    <w:nsid w:val="389E3900"/>
    <w:multiLevelType w:val="multilevel"/>
    <w:tmpl w:val="0DE0C49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7" w15:restartNumberingAfterBreak="0">
    <w:nsid w:val="3CBB201C"/>
    <w:multiLevelType w:val="multilevel"/>
    <w:tmpl w:val="38D6BF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3F06008C"/>
    <w:multiLevelType w:val="multilevel"/>
    <w:tmpl w:val="740E99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404310F3"/>
    <w:multiLevelType w:val="multilevel"/>
    <w:tmpl w:val="C0A2BD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40942DCA"/>
    <w:multiLevelType w:val="multilevel"/>
    <w:tmpl w:val="AE50AA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49894E44"/>
    <w:multiLevelType w:val="multilevel"/>
    <w:tmpl w:val="835E3D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4C634621"/>
    <w:multiLevelType w:val="multilevel"/>
    <w:tmpl w:val="25F455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4CD4147B"/>
    <w:multiLevelType w:val="multilevel"/>
    <w:tmpl w:val="CBAAC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4DE21BEA"/>
    <w:multiLevelType w:val="multilevel"/>
    <w:tmpl w:val="43E4D47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5" w15:restartNumberingAfterBreak="0">
    <w:nsid w:val="50842BB9"/>
    <w:multiLevelType w:val="hybridMultilevel"/>
    <w:tmpl w:val="47504002"/>
    <w:lvl w:ilvl="0" w:tplc="135AD266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297E4868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plc="4D4A83A6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8560DB8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plc="A660559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FB870F4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CC5EC8A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FAAC2120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1F94C26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6" w15:restartNumberingAfterBreak="0">
    <w:nsid w:val="536805D3"/>
    <w:multiLevelType w:val="hybridMultilevel"/>
    <w:tmpl w:val="7F38F9FA"/>
    <w:lvl w:ilvl="0" w:tplc="CE10E9EE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CE10E9EE">
      <w:start w:val="1"/>
      <w:numFmt w:val="bullet"/>
      <w:lvlText w:val=""/>
      <w:lvlJc w:val="left"/>
      <w:pPr>
        <w:ind w:left="1440" w:hanging="360"/>
      </w:pPr>
      <w:rPr>
        <w:rFonts w:ascii="Symbol" w:hAnsi="Symbol" w:hint="default"/>
      </w:rPr>
    </w:lvl>
    <w:lvl w:ilvl="2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544239A5"/>
    <w:multiLevelType w:val="multilevel"/>
    <w:tmpl w:val="5D003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8" w15:restartNumberingAfterBreak="0">
    <w:nsid w:val="5A5E14D7"/>
    <w:multiLevelType w:val="multilevel"/>
    <w:tmpl w:val="49E063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5C30708A"/>
    <w:multiLevelType w:val="multilevel"/>
    <w:tmpl w:val="3FB68A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63771246"/>
    <w:multiLevelType w:val="multilevel"/>
    <w:tmpl w:val="94C6D6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63A62341"/>
    <w:multiLevelType w:val="multilevel"/>
    <w:tmpl w:val="5740B2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646E2208"/>
    <w:multiLevelType w:val="multilevel"/>
    <w:tmpl w:val="69C064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64F26B2B"/>
    <w:multiLevelType w:val="multilevel"/>
    <w:tmpl w:val="63C27F8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4" w15:restartNumberingAfterBreak="0">
    <w:nsid w:val="68CC26C3"/>
    <w:multiLevelType w:val="multilevel"/>
    <w:tmpl w:val="73E44B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6A034068"/>
    <w:multiLevelType w:val="multilevel"/>
    <w:tmpl w:val="337C9E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6" w15:restartNumberingAfterBreak="0">
    <w:nsid w:val="6B381550"/>
    <w:multiLevelType w:val="multilevel"/>
    <w:tmpl w:val="9252C34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6B6257D9"/>
    <w:multiLevelType w:val="multilevel"/>
    <w:tmpl w:val="D64CBD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6DA406E3"/>
    <w:multiLevelType w:val="multilevel"/>
    <w:tmpl w:val="E3DC31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6F6F4CD0"/>
    <w:multiLevelType w:val="multilevel"/>
    <w:tmpl w:val="12E2B2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74070534"/>
    <w:multiLevelType w:val="multilevel"/>
    <w:tmpl w:val="79A8C1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774A158B"/>
    <w:multiLevelType w:val="multilevel"/>
    <w:tmpl w:val="6C7098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792D7F42"/>
    <w:multiLevelType w:val="multilevel"/>
    <w:tmpl w:val="AF0008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7A086340"/>
    <w:multiLevelType w:val="multilevel"/>
    <w:tmpl w:val="9DFEA1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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4" w15:restartNumberingAfterBreak="0">
    <w:nsid w:val="7F4F41BC"/>
    <w:multiLevelType w:val="multilevel"/>
    <w:tmpl w:val="29809F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23"/>
  </w:num>
  <w:num w:numId="3">
    <w:abstractNumId w:val="22"/>
  </w:num>
  <w:num w:numId="4">
    <w:abstractNumId w:val="39"/>
  </w:num>
  <w:num w:numId="5">
    <w:abstractNumId w:val="28"/>
  </w:num>
  <w:num w:numId="6">
    <w:abstractNumId w:val="29"/>
  </w:num>
  <w:num w:numId="7">
    <w:abstractNumId w:val="32"/>
  </w:num>
  <w:num w:numId="8">
    <w:abstractNumId w:val="1"/>
  </w:num>
  <w:num w:numId="9">
    <w:abstractNumId w:val="46"/>
  </w:num>
  <w:num w:numId="10">
    <w:abstractNumId w:val="10"/>
  </w:num>
  <w:num w:numId="11">
    <w:abstractNumId w:val="38"/>
  </w:num>
  <w:num w:numId="12">
    <w:abstractNumId w:val="27"/>
  </w:num>
  <w:num w:numId="13">
    <w:abstractNumId w:val="16"/>
  </w:num>
  <w:num w:numId="14">
    <w:abstractNumId w:val="11"/>
  </w:num>
  <w:num w:numId="15">
    <w:abstractNumId w:val="4"/>
  </w:num>
  <w:num w:numId="16">
    <w:abstractNumId w:val="8"/>
  </w:num>
  <w:num w:numId="17">
    <w:abstractNumId w:val="20"/>
  </w:num>
  <w:num w:numId="18">
    <w:abstractNumId w:val="5"/>
  </w:num>
  <w:num w:numId="19">
    <w:abstractNumId w:val="49"/>
  </w:num>
  <w:num w:numId="20">
    <w:abstractNumId w:val="2"/>
  </w:num>
  <w:num w:numId="21">
    <w:abstractNumId w:val="35"/>
  </w:num>
  <w:num w:numId="22">
    <w:abstractNumId w:val="35"/>
    <w:lvlOverride w:ilvl="2">
      <w:lvl w:ilvl="2" w:tplc="4D4A83A6">
        <w:numFmt w:val="bullet"/>
        <w:lvlText w:val=""/>
        <w:lvlJc w:val="left"/>
        <w:pPr>
          <w:tabs>
            <w:tab w:val="num" w:pos="2160"/>
          </w:tabs>
          <w:ind w:left="2160" w:hanging="360"/>
        </w:pPr>
        <w:rPr>
          <w:rFonts w:ascii="Wingdings" w:hAnsi="Wingdings" w:hint="default"/>
          <w:sz w:val="20"/>
        </w:rPr>
      </w:lvl>
    </w:lvlOverride>
  </w:num>
  <w:num w:numId="23">
    <w:abstractNumId w:val="9"/>
  </w:num>
  <w:num w:numId="24">
    <w:abstractNumId w:val="0"/>
  </w:num>
  <w:num w:numId="25">
    <w:abstractNumId w:val="21"/>
  </w:num>
  <w:num w:numId="26">
    <w:abstractNumId w:val="25"/>
  </w:num>
  <w:num w:numId="27">
    <w:abstractNumId w:val="30"/>
  </w:num>
  <w:num w:numId="28">
    <w:abstractNumId w:val="45"/>
  </w:num>
  <w:num w:numId="29">
    <w:abstractNumId w:val="12"/>
  </w:num>
  <w:num w:numId="30">
    <w:abstractNumId w:val="1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1">
    <w:abstractNumId w:val="33"/>
  </w:num>
  <w:num w:numId="32">
    <w:abstractNumId w:val="42"/>
  </w:num>
  <w:num w:numId="33">
    <w:abstractNumId w:val="42"/>
    <w:lvlOverride w:ilvl="1">
      <w:lvl w:ilvl="1">
        <w:numFmt w:val="bullet"/>
        <w:lvlText w:val="o"/>
        <w:lvlJc w:val="left"/>
        <w:pPr>
          <w:tabs>
            <w:tab w:val="num" w:pos="1440"/>
          </w:tabs>
          <w:ind w:left="1440" w:hanging="360"/>
        </w:pPr>
        <w:rPr>
          <w:rFonts w:ascii="Courier New" w:hAnsi="Courier New" w:hint="default"/>
          <w:sz w:val="20"/>
        </w:rPr>
      </w:lvl>
    </w:lvlOverride>
  </w:num>
  <w:num w:numId="34">
    <w:abstractNumId w:val="50"/>
  </w:num>
  <w:num w:numId="35">
    <w:abstractNumId w:val="48"/>
  </w:num>
  <w:num w:numId="36">
    <w:abstractNumId w:val="37"/>
  </w:num>
  <w:num w:numId="37">
    <w:abstractNumId w:val="40"/>
  </w:num>
  <w:num w:numId="38">
    <w:abstractNumId w:val="18"/>
  </w:num>
  <w:num w:numId="39">
    <w:abstractNumId w:val="43"/>
  </w:num>
  <w:num w:numId="40">
    <w:abstractNumId w:val="31"/>
  </w:num>
  <w:num w:numId="41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2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3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4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5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6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7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8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49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0">
    <w:abstractNumId w:val="1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1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2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3">
    <w:abstractNumId w:val="2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4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5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6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7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8">
    <w:abstractNumId w:val="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59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0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1">
    <w:abstractNumId w:val="3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2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3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4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5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6">
    <w:abstractNumId w:val="51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7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8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69">
    <w:abstractNumId w:val="47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0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1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2">
    <w:abstractNumId w:val="5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3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4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5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6">
    <w:abstractNumId w:val="52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7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8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79">
    <w:abstractNumId w:val="44"/>
    <w:lvlOverride w:ilvl="0">
      <w:lvl w:ilvl="0">
        <w:numFmt w:val="bullet"/>
        <w:lvlText w:val="o"/>
        <w:lvlJc w:val="left"/>
        <w:pPr>
          <w:tabs>
            <w:tab w:val="num" w:pos="720"/>
          </w:tabs>
          <w:ind w:left="720" w:hanging="360"/>
        </w:pPr>
        <w:rPr>
          <w:rFonts w:ascii="Courier New" w:hAnsi="Courier New" w:hint="default"/>
          <w:sz w:val="20"/>
        </w:rPr>
      </w:lvl>
    </w:lvlOverride>
  </w:num>
  <w:num w:numId="80">
    <w:abstractNumId w:val="19"/>
  </w:num>
  <w:num w:numId="81">
    <w:abstractNumId w:val="41"/>
  </w:num>
  <w:num w:numId="82">
    <w:abstractNumId w:val="13"/>
  </w:num>
  <w:num w:numId="83">
    <w:abstractNumId w:val="15"/>
  </w:num>
  <w:num w:numId="84">
    <w:abstractNumId w:val="34"/>
  </w:num>
  <w:num w:numId="85">
    <w:abstractNumId w:val="53"/>
  </w:num>
  <w:num w:numId="86">
    <w:abstractNumId w:val="6"/>
  </w:num>
  <w:num w:numId="87">
    <w:abstractNumId w:val="36"/>
  </w:num>
  <w:num w:numId="88">
    <w:abstractNumId w:val="26"/>
  </w:num>
  <w:numIdMacAtCleanup w:val="7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346B1"/>
    <w:rsid w:val="00011B1A"/>
    <w:rsid w:val="00032BCC"/>
    <w:rsid w:val="00033AC2"/>
    <w:rsid w:val="00034EF1"/>
    <w:rsid w:val="00074951"/>
    <w:rsid w:val="000969B7"/>
    <w:rsid w:val="000A1346"/>
    <w:rsid w:val="000A6C0D"/>
    <w:rsid w:val="000C0AE5"/>
    <w:rsid w:val="000D023E"/>
    <w:rsid w:val="000F463E"/>
    <w:rsid w:val="00100DB5"/>
    <w:rsid w:val="001103F2"/>
    <w:rsid w:val="0013714C"/>
    <w:rsid w:val="00151F59"/>
    <w:rsid w:val="001613F9"/>
    <w:rsid w:val="00194D9E"/>
    <w:rsid w:val="001C0089"/>
    <w:rsid w:val="001F448D"/>
    <w:rsid w:val="002126A0"/>
    <w:rsid w:val="00223CBE"/>
    <w:rsid w:val="002801EA"/>
    <w:rsid w:val="002B4352"/>
    <w:rsid w:val="002D2563"/>
    <w:rsid w:val="002F4D3E"/>
    <w:rsid w:val="00300C02"/>
    <w:rsid w:val="00330173"/>
    <w:rsid w:val="00332A2C"/>
    <w:rsid w:val="00346E0B"/>
    <w:rsid w:val="00365484"/>
    <w:rsid w:val="003940F6"/>
    <w:rsid w:val="003C430C"/>
    <w:rsid w:val="003C4954"/>
    <w:rsid w:val="003C60C2"/>
    <w:rsid w:val="003F408C"/>
    <w:rsid w:val="00400EFC"/>
    <w:rsid w:val="00407EB0"/>
    <w:rsid w:val="004174A6"/>
    <w:rsid w:val="004730FD"/>
    <w:rsid w:val="00493C41"/>
    <w:rsid w:val="004B6B7E"/>
    <w:rsid w:val="004C460B"/>
    <w:rsid w:val="004F0419"/>
    <w:rsid w:val="00510299"/>
    <w:rsid w:val="00536872"/>
    <w:rsid w:val="00540E73"/>
    <w:rsid w:val="00545EF7"/>
    <w:rsid w:val="00581944"/>
    <w:rsid w:val="0058741B"/>
    <w:rsid w:val="005A70B5"/>
    <w:rsid w:val="005A7F0B"/>
    <w:rsid w:val="005B542C"/>
    <w:rsid w:val="005D0D69"/>
    <w:rsid w:val="0062212A"/>
    <w:rsid w:val="006422EE"/>
    <w:rsid w:val="006644D5"/>
    <w:rsid w:val="00675F59"/>
    <w:rsid w:val="00680019"/>
    <w:rsid w:val="00692205"/>
    <w:rsid w:val="006A4777"/>
    <w:rsid w:val="006C74AD"/>
    <w:rsid w:val="00705C4C"/>
    <w:rsid w:val="007355EC"/>
    <w:rsid w:val="00764D07"/>
    <w:rsid w:val="0078108A"/>
    <w:rsid w:val="00790714"/>
    <w:rsid w:val="007B0166"/>
    <w:rsid w:val="007C0BC7"/>
    <w:rsid w:val="007C3AB3"/>
    <w:rsid w:val="00806446"/>
    <w:rsid w:val="008117C9"/>
    <w:rsid w:val="00874A38"/>
    <w:rsid w:val="008E7C2E"/>
    <w:rsid w:val="00996CD9"/>
    <w:rsid w:val="009F2938"/>
    <w:rsid w:val="00A1740E"/>
    <w:rsid w:val="00A346B1"/>
    <w:rsid w:val="00A43DFC"/>
    <w:rsid w:val="00A54953"/>
    <w:rsid w:val="00A64BE0"/>
    <w:rsid w:val="00A65CC1"/>
    <w:rsid w:val="00AA6CA1"/>
    <w:rsid w:val="00AA71AE"/>
    <w:rsid w:val="00AC4B6D"/>
    <w:rsid w:val="00B24342"/>
    <w:rsid w:val="00B571EC"/>
    <w:rsid w:val="00B92AE5"/>
    <w:rsid w:val="00BD3E96"/>
    <w:rsid w:val="00C25155"/>
    <w:rsid w:val="00C82C29"/>
    <w:rsid w:val="00CD68E9"/>
    <w:rsid w:val="00D02A70"/>
    <w:rsid w:val="00D5258C"/>
    <w:rsid w:val="00D87AC1"/>
    <w:rsid w:val="00DA0B2F"/>
    <w:rsid w:val="00DC6378"/>
    <w:rsid w:val="00DE6527"/>
    <w:rsid w:val="00E15215"/>
    <w:rsid w:val="00E661C0"/>
    <w:rsid w:val="00E8498C"/>
    <w:rsid w:val="00E9169A"/>
    <w:rsid w:val="00EA6939"/>
    <w:rsid w:val="00EA7D41"/>
    <w:rsid w:val="00EC6CB3"/>
    <w:rsid w:val="00EC7F13"/>
    <w:rsid w:val="00F002F4"/>
    <w:rsid w:val="00F042C2"/>
    <w:rsid w:val="00F1520D"/>
    <w:rsid w:val="00F15E71"/>
    <w:rsid w:val="00F321FE"/>
    <w:rsid w:val="00F40856"/>
    <w:rsid w:val="00F50C9D"/>
    <w:rsid w:val="00F909D5"/>
    <w:rsid w:val="00F9509C"/>
    <w:rsid w:val="00FA3265"/>
    <w:rsid w:val="00FB773D"/>
    <w:rsid w:val="00FE4617"/>
    <w:rsid w:val="00FF1938"/>
    <w:rsid w:val="00FF2E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6213A6"/>
  <w15:chartTrackingRefBased/>
  <w15:docId w15:val="{37F894E3-9A3C-446C-9B83-ADDEF00524E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074951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B571EC"/>
  </w:style>
  <w:style w:type="paragraph" w:styleId="a6">
    <w:name w:val="footer"/>
    <w:basedOn w:val="a"/>
    <w:link w:val="a7"/>
    <w:uiPriority w:val="99"/>
    <w:unhideWhenUsed/>
    <w:rsid w:val="00B571E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B571EC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6976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95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8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68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18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04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337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04077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050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267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74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8884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179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5812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940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96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12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780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245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81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1677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79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052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281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2173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1027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909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50736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80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24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414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2192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48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0188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035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01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028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8040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691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3827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50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75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664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3648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2D36389-9064-47FE-BB41-12C03DE9BD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9</Pages>
  <Words>4414</Words>
  <Characters>25164</Characters>
  <Application>Microsoft Office Word</Application>
  <DocSecurity>0</DocSecurity>
  <Lines>209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2951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Учетная запись Майкрософт</dc:creator>
  <cp:keywords/>
  <dc:description/>
  <cp:lastModifiedBy>ИВАН</cp:lastModifiedBy>
  <cp:revision>3</cp:revision>
  <dcterms:created xsi:type="dcterms:W3CDTF">2025-05-15T15:30:00Z</dcterms:created>
  <dcterms:modified xsi:type="dcterms:W3CDTF">2025-05-15T15:36:00Z</dcterms:modified>
</cp:coreProperties>
</file>